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967C9" w14:textId="1BF4E05E" w:rsidR="005877FB" w:rsidRPr="003054DD" w:rsidRDefault="0040451F" w:rsidP="002C545E">
      <w:pPr>
        <w:pStyle w:val="Title"/>
        <w:jc w:val="center"/>
        <w:rPr>
          <w:rFonts w:asciiTheme="minorHAnsi" w:hAnsiTheme="minorHAnsi"/>
          <w:color w:val="3B6294" w:themeColor="accent4" w:themeShade="BF"/>
          <w:sz w:val="48"/>
          <w:szCs w:val="48"/>
        </w:rPr>
      </w:pPr>
      <w:proofErr w:type="spellStart"/>
      <w:r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Sistem</w:t>
      </w:r>
      <w:proofErr w:type="spellEnd"/>
      <w:r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za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diagnostiku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bolesti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na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osnovu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simptoma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i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analize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krvi</w:t>
      </w:r>
      <w:proofErr w:type="spellEnd"/>
    </w:p>
    <w:p w14:paraId="4DC3897B" w14:textId="77777777" w:rsidR="002C545E" w:rsidRPr="00C52CE2" w:rsidRDefault="002C545E" w:rsidP="002C545E"/>
    <w:p w14:paraId="48DFBD60" w14:textId="77777777" w:rsidR="005877FB" w:rsidRPr="00C52CE2" w:rsidRDefault="005877FB" w:rsidP="005877FB"/>
    <w:p w14:paraId="7EA3B0FA" w14:textId="6A66CCE3" w:rsidR="00723DE3" w:rsidRPr="003054DD" w:rsidRDefault="002C545E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proofErr w:type="spellStart"/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Č</w:t>
      </w:r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lanovi</w:t>
      </w:r>
      <w:proofErr w:type="spellEnd"/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 xml:space="preserve"> </w:t>
      </w:r>
      <w:proofErr w:type="spellStart"/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tima</w:t>
      </w:r>
      <w:proofErr w:type="spellEnd"/>
    </w:p>
    <w:p w14:paraId="34B45D11" w14:textId="0E847543" w:rsidR="002C545E" w:rsidRPr="00C52CE2" w:rsidRDefault="002C545E" w:rsidP="0000078C">
      <w:pPr>
        <w:spacing w:after="0"/>
        <w:rPr>
          <w:lang w:val="sr-Latn-BA"/>
        </w:rPr>
      </w:pPr>
      <w:r w:rsidRPr="00C52CE2">
        <w:rPr>
          <w:lang w:val="sr-Latn-BA"/>
        </w:rPr>
        <w:t>Aleksandra Filipić sv78/2020</w:t>
      </w:r>
    </w:p>
    <w:p w14:paraId="4E39A575" w14:textId="06B6559C" w:rsidR="002C545E" w:rsidRPr="00C52CE2" w:rsidRDefault="002C545E" w:rsidP="0000078C">
      <w:pPr>
        <w:rPr>
          <w:lang w:val="sr-Latn-BA"/>
        </w:rPr>
      </w:pPr>
      <w:r w:rsidRPr="00C52CE2">
        <w:rPr>
          <w:lang w:val="sr-Latn-BA"/>
        </w:rPr>
        <w:t>Tamara Džambić sv43/2020</w:t>
      </w:r>
    </w:p>
    <w:p w14:paraId="63C8FCEA" w14:textId="309B980B" w:rsidR="005877FB" w:rsidRPr="003054DD" w:rsidRDefault="00554930" w:rsidP="005877FB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bookmarkStart w:id="0" w:name="_Hlk164683046"/>
      <w:proofErr w:type="spellStart"/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Motivacija</w:t>
      </w:r>
      <w:proofErr w:type="spellEnd"/>
    </w:p>
    <w:bookmarkEnd w:id="0"/>
    <w:p w14:paraId="6AF04CC6" w14:textId="293B53DB" w:rsidR="005877FB" w:rsidRPr="00C52CE2" w:rsidRDefault="005877FB" w:rsidP="005877FB">
      <w:r w:rsidRPr="00C52CE2">
        <w:t xml:space="preserve">Analiza </w:t>
      </w:r>
      <w:proofErr w:type="spellStart"/>
      <w:r w:rsidRPr="00C52CE2">
        <w:t>krvi</w:t>
      </w:r>
      <w:proofErr w:type="spellEnd"/>
      <w:r w:rsidRPr="00C52CE2">
        <w:t xml:space="preserve"> je </w:t>
      </w:r>
      <w:proofErr w:type="spellStart"/>
      <w:r w:rsidRPr="00C52CE2">
        <w:t>ključan</w:t>
      </w:r>
      <w:proofErr w:type="spellEnd"/>
      <w:r w:rsidRPr="00C52CE2">
        <w:t xml:space="preserve"> </w:t>
      </w:r>
      <w:proofErr w:type="spellStart"/>
      <w:r w:rsidRPr="00C52CE2">
        <w:t>korak</w:t>
      </w:r>
      <w:proofErr w:type="spellEnd"/>
      <w:r w:rsidRPr="00C52CE2">
        <w:t xml:space="preserve"> u </w:t>
      </w:r>
      <w:proofErr w:type="spellStart"/>
      <w:r w:rsidRPr="00C52CE2">
        <w:t>dijagnostici</w:t>
      </w:r>
      <w:proofErr w:type="spellEnd"/>
      <w:r w:rsidRPr="00C52CE2">
        <w:t xml:space="preserve"> </w:t>
      </w:r>
      <w:proofErr w:type="spellStart"/>
      <w:r w:rsidRPr="00C52CE2">
        <w:t>mnog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, </w:t>
      </w:r>
      <w:proofErr w:type="spellStart"/>
      <w:r w:rsidRPr="00C52CE2">
        <w:t>ali</w:t>
      </w:r>
      <w:proofErr w:type="spellEnd"/>
      <w:r w:rsidRPr="00C52CE2">
        <w:t xml:space="preserve"> </w:t>
      </w:r>
      <w:proofErr w:type="spellStart"/>
      <w:r w:rsidRPr="00C52CE2">
        <w:t>interpretacija</w:t>
      </w:r>
      <w:proofErr w:type="spellEnd"/>
      <w:r w:rsidRPr="00C52CE2">
        <w:t xml:space="preserve"> </w:t>
      </w:r>
      <w:proofErr w:type="spellStart"/>
      <w:r w:rsidRPr="00C52CE2">
        <w:t>rezultata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biti</w:t>
      </w:r>
      <w:proofErr w:type="spellEnd"/>
      <w:r w:rsidRPr="00C52CE2">
        <w:t xml:space="preserve"> </w:t>
      </w:r>
      <w:proofErr w:type="spellStart"/>
      <w:r w:rsidRPr="00C52CE2">
        <w:t>izazovna</w:t>
      </w:r>
      <w:proofErr w:type="spellEnd"/>
      <w:r w:rsidRPr="00C52CE2">
        <w:t xml:space="preserve"> </w:t>
      </w:r>
      <w:proofErr w:type="spellStart"/>
      <w:r w:rsidRPr="00C52CE2">
        <w:t>zbog</w:t>
      </w:r>
      <w:proofErr w:type="spellEnd"/>
      <w:r w:rsidRPr="00C52CE2">
        <w:t xml:space="preserve"> </w:t>
      </w:r>
      <w:proofErr w:type="spellStart"/>
      <w:r w:rsidRPr="00C52CE2">
        <w:t>varijabilnosti</w:t>
      </w:r>
      <w:proofErr w:type="spellEnd"/>
      <w:r w:rsidRPr="00C52CE2">
        <w:t xml:space="preserve"> </w:t>
      </w:r>
      <w:proofErr w:type="spellStart"/>
      <w:r w:rsidRPr="00C52CE2">
        <w:t>referentnih</w:t>
      </w:r>
      <w:proofErr w:type="spellEnd"/>
      <w:r w:rsidRPr="00C52CE2">
        <w:t xml:space="preserve"> </w:t>
      </w:r>
      <w:proofErr w:type="spellStart"/>
      <w:r w:rsidRPr="00C52CE2">
        <w:t>vr</w:t>
      </w:r>
      <w:r w:rsidR="007118C9" w:rsidRPr="00C52CE2">
        <w:t>ij</w:t>
      </w:r>
      <w:r w:rsidRPr="00C52CE2">
        <w:t>ednosti</w:t>
      </w:r>
      <w:proofErr w:type="spellEnd"/>
      <w:r w:rsidRPr="00C52CE2">
        <w:t xml:space="preserve"> </w:t>
      </w:r>
      <w:proofErr w:type="spellStart"/>
      <w:r w:rsidRPr="00C52CE2">
        <w:t>među</w:t>
      </w:r>
      <w:proofErr w:type="spellEnd"/>
      <w:r w:rsidRPr="00C52CE2">
        <w:t xml:space="preserve"> </w:t>
      </w:r>
      <w:proofErr w:type="spellStart"/>
      <w:r w:rsidRPr="00C52CE2">
        <w:t>pojedincima</w:t>
      </w:r>
      <w:proofErr w:type="spellEnd"/>
      <w:r w:rsidRPr="00C52CE2">
        <w:t xml:space="preserve">. </w:t>
      </w:r>
      <w:proofErr w:type="spellStart"/>
      <w:r w:rsidRPr="00C52CE2">
        <w:t>Zbog</w:t>
      </w:r>
      <w:proofErr w:type="spellEnd"/>
      <w:r w:rsidRPr="00C52CE2">
        <w:t xml:space="preserve"> toga </w:t>
      </w:r>
      <w:proofErr w:type="spellStart"/>
      <w:r w:rsidRPr="00C52CE2">
        <w:t>proces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biti</w:t>
      </w:r>
      <w:proofErr w:type="spellEnd"/>
      <w:r w:rsidRPr="00C52CE2">
        <w:t xml:space="preserve"> </w:t>
      </w:r>
      <w:proofErr w:type="spellStart"/>
      <w:r w:rsidRPr="00C52CE2">
        <w:t>spor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odložan</w:t>
      </w:r>
      <w:proofErr w:type="spellEnd"/>
      <w:r w:rsidRPr="00C52CE2">
        <w:t xml:space="preserve"> </w:t>
      </w:r>
      <w:proofErr w:type="spellStart"/>
      <w:r w:rsidRPr="00C52CE2">
        <w:t>ljudskim</w:t>
      </w:r>
      <w:proofErr w:type="spellEnd"/>
      <w:r w:rsidRPr="00C52CE2">
        <w:t xml:space="preserve"> </w:t>
      </w:r>
      <w:proofErr w:type="spellStart"/>
      <w:r w:rsidRPr="00C52CE2">
        <w:t>greškama</w:t>
      </w:r>
      <w:proofErr w:type="spellEnd"/>
      <w:r w:rsidRPr="00C52CE2">
        <w:t xml:space="preserve">. </w:t>
      </w:r>
      <w:proofErr w:type="spellStart"/>
      <w:r w:rsidRPr="00C52CE2">
        <w:t>Automatizacija</w:t>
      </w:r>
      <w:proofErr w:type="spellEnd"/>
      <w:r w:rsidRPr="00C52CE2">
        <w:t xml:space="preserve"> </w:t>
      </w:r>
      <w:proofErr w:type="spellStart"/>
      <w:r w:rsidRPr="00C52CE2">
        <w:t>procesa</w:t>
      </w:r>
      <w:proofErr w:type="spellEnd"/>
      <w:r w:rsidRPr="00C52CE2">
        <w:t xml:space="preserve"> </w:t>
      </w:r>
      <w:proofErr w:type="spellStart"/>
      <w:r w:rsidRPr="00C52CE2">
        <w:t>analize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 bi </w:t>
      </w:r>
      <w:proofErr w:type="spellStart"/>
      <w:r w:rsidRPr="00C52CE2">
        <w:t>ubrzala</w:t>
      </w:r>
      <w:proofErr w:type="spellEnd"/>
      <w:r w:rsidRPr="00C52CE2">
        <w:t xml:space="preserve"> </w:t>
      </w:r>
      <w:proofErr w:type="spellStart"/>
      <w:r w:rsidRPr="00C52CE2">
        <w:t>dijagnostiku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olakšala</w:t>
      </w:r>
      <w:proofErr w:type="spellEnd"/>
      <w:r w:rsidRPr="00C52CE2">
        <w:t xml:space="preserve"> </w:t>
      </w:r>
      <w:proofErr w:type="spellStart"/>
      <w:r w:rsidRPr="00C52CE2">
        <w:t>tačno</w:t>
      </w:r>
      <w:proofErr w:type="spellEnd"/>
      <w:r w:rsidRPr="00C52CE2">
        <w:t xml:space="preserve"> </w:t>
      </w:r>
      <w:proofErr w:type="spellStart"/>
      <w:r w:rsidRPr="00C52CE2">
        <w:t>donošenje</w:t>
      </w:r>
      <w:proofErr w:type="spellEnd"/>
      <w:r w:rsidRPr="00C52CE2">
        <w:t xml:space="preserve"> </w:t>
      </w:r>
      <w:proofErr w:type="spellStart"/>
      <w:r w:rsidRPr="00C52CE2">
        <w:t>medicinskih</w:t>
      </w:r>
      <w:proofErr w:type="spellEnd"/>
      <w:r w:rsidRPr="00C52CE2">
        <w:t xml:space="preserve"> </w:t>
      </w:r>
      <w:proofErr w:type="spellStart"/>
      <w:r w:rsidRPr="00C52CE2">
        <w:t>odluka</w:t>
      </w:r>
      <w:proofErr w:type="spellEnd"/>
      <w:r w:rsidRPr="00C52CE2">
        <w:t>.</w:t>
      </w:r>
    </w:p>
    <w:p w14:paraId="2374170D" w14:textId="1E39914F" w:rsidR="004F0B61" w:rsidRPr="003054DD" w:rsidRDefault="00427D1F" w:rsidP="004F0B61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Pregled problema</w:t>
      </w:r>
    </w:p>
    <w:p w14:paraId="5A77E7CD" w14:textId="77777777" w:rsidR="006F2A20" w:rsidRPr="00C52CE2" w:rsidRDefault="005877FB" w:rsidP="005877FB">
      <w:proofErr w:type="spellStart"/>
      <w:r w:rsidRPr="00C52CE2">
        <w:t>Projekat</w:t>
      </w:r>
      <w:proofErr w:type="spellEnd"/>
      <w:r w:rsidRPr="00C52CE2">
        <w:t xml:space="preserve"> se </w:t>
      </w:r>
      <w:proofErr w:type="spellStart"/>
      <w:r w:rsidRPr="00C52CE2">
        <w:t>fokusira</w:t>
      </w:r>
      <w:proofErr w:type="spellEnd"/>
      <w:r w:rsidRPr="00C52CE2">
        <w:t xml:space="preserve"> </w:t>
      </w:r>
      <w:proofErr w:type="spellStart"/>
      <w:r w:rsidRPr="00C52CE2">
        <w:t>na</w:t>
      </w:r>
      <w:proofErr w:type="spellEnd"/>
      <w:r w:rsidRPr="00C52CE2">
        <w:t xml:space="preserve"> </w:t>
      </w:r>
      <w:proofErr w:type="spellStart"/>
      <w:r w:rsidRPr="00C52CE2">
        <w:t>automatizaciju</w:t>
      </w:r>
      <w:proofErr w:type="spellEnd"/>
      <w:r w:rsidRPr="00C52CE2">
        <w:t xml:space="preserve"> </w:t>
      </w:r>
      <w:proofErr w:type="spellStart"/>
      <w:r w:rsidRPr="00C52CE2">
        <w:t>procesa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putem</w:t>
      </w:r>
      <w:proofErr w:type="spellEnd"/>
      <w:r w:rsidRPr="00C52CE2">
        <w:t xml:space="preserve"> </w:t>
      </w:r>
      <w:proofErr w:type="spellStart"/>
      <w:r w:rsidRPr="00C52CE2">
        <w:t>analize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. </w:t>
      </w:r>
      <w:proofErr w:type="spellStart"/>
      <w:r w:rsidRPr="00C52CE2">
        <w:t>Dijagnoza</w:t>
      </w:r>
      <w:proofErr w:type="spellEnd"/>
      <w:r w:rsidRPr="00C52CE2">
        <w:t xml:space="preserve"> se </w:t>
      </w:r>
      <w:proofErr w:type="spellStart"/>
      <w:r w:rsidRPr="00C52CE2">
        <w:t>vrši</w:t>
      </w:r>
      <w:proofErr w:type="spellEnd"/>
      <w:r w:rsidRPr="00C52CE2">
        <w:t xml:space="preserve"> </w:t>
      </w:r>
      <w:proofErr w:type="spellStart"/>
      <w:r w:rsidRPr="00C52CE2">
        <w:t>na</w:t>
      </w:r>
      <w:proofErr w:type="spellEnd"/>
      <w:r w:rsidRPr="00C52CE2">
        <w:t xml:space="preserve"> </w:t>
      </w:r>
      <w:proofErr w:type="spellStart"/>
      <w:r w:rsidRPr="00C52CE2">
        <w:t>osnovu</w:t>
      </w:r>
      <w:proofErr w:type="spellEnd"/>
      <w:r w:rsidRPr="00C52CE2">
        <w:t xml:space="preserve"> </w:t>
      </w:r>
      <w:proofErr w:type="spellStart"/>
      <w:r w:rsidRPr="00C52CE2">
        <w:t>simptoma</w:t>
      </w:r>
      <w:proofErr w:type="spellEnd"/>
      <w:r w:rsidRPr="00C52CE2">
        <w:t xml:space="preserve">, </w:t>
      </w:r>
      <w:proofErr w:type="spellStart"/>
      <w:r w:rsidRPr="00C52CE2">
        <w:t>istorije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pacijent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referentnih</w:t>
      </w:r>
      <w:proofErr w:type="spellEnd"/>
      <w:r w:rsidRPr="00C52CE2">
        <w:t xml:space="preserve"> </w:t>
      </w:r>
      <w:proofErr w:type="spellStart"/>
      <w:r w:rsidRPr="00C52CE2">
        <w:t>vrednosti</w:t>
      </w:r>
      <w:proofErr w:type="spellEnd"/>
      <w:r w:rsidRPr="00C52CE2">
        <w:t xml:space="preserve"> </w:t>
      </w:r>
      <w:proofErr w:type="spellStart"/>
      <w:r w:rsidRPr="00C52CE2">
        <w:t>odgovarajućih</w:t>
      </w:r>
      <w:proofErr w:type="spellEnd"/>
      <w:r w:rsidRPr="00C52CE2">
        <w:t xml:space="preserve"> </w:t>
      </w:r>
      <w:proofErr w:type="spellStart"/>
      <w:r w:rsidRPr="00C52CE2">
        <w:t>krvih</w:t>
      </w:r>
      <w:proofErr w:type="spellEnd"/>
      <w:r w:rsidRPr="00C52CE2">
        <w:t xml:space="preserve"> </w:t>
      </w:r>
      <w:proofErr w:type="spellStart"/>
      <w:r w:rsidRPr="00C52CE2">
        <w:t>analiza</w:t>
      </w:r>
      <w:proofErr w:type="spellEnd"/>
      <w:r w:rsidR="006F2A20" w:rsidRPr="00C52CE2">
        <w:t>.</w:t>
      </w:r>
    </w:p>
    <w:p w14:paraId="6A6A0E89" w14:textId="0B947C79" w:rsidR="006F2A20" w:rsidRPr="00C52CE2" w:rsidRDefault="006F2A20" w:rsidP="005877FB">
      <w:proofErr w:type="spellStart"/>
      <w:r w:rsidRPr="00C52CE2">
        <w:t>Trenutni</w:t>
      </w:r>
      <w:proofErr w:type="spellEnd"/>
      <w:r w:rsidRPr="00C52CE2">
        <w:t xml:space="preserve"> </w:t>
      </w:r>
      <w:proofErr w:type="spellStart"/>
      <w:r w:rsidRPr="00C52CE2">
        <w:t>procesi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često</w:t>
      </w:r>
      <w:proofErr w:type="spellEnd"/>
      <w:r w:rsidRPr="00C52CE2">
        <w:t xml:space="preserve"> </w:t>
      </w:r>
      <w:proofErr w:type="spellStart"/>
      <w:r w:rsidRPr="00C52CE2">
        <w:t>su</w:t>
      </w:r>
      <w:proofErr w:type="spellEnd"/>
      <w:r w:rsidRPr="00C52CE2">
        <w:t xml:space="preserve"> </w:t>
      </w:r>
      <w:proofErr w:type="spellStart"/>
      <w:r w:rsidRPr="00C52CE2">
        <w:t>dugotrajni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zahtjevaju</w:t>
      </w:r>
      <w:proofErr w:type="spellEnd"/>
      <w:r w:rsidRPr="00C52CE2">
        <w:t xml:space="preserve"> </w:t>
      </w:r>
      <w:proofErr w:type="spellStart"/>
      <w:r w:rsidRPr="00C52CE2">
        <w:t>mnogo</w:t>
      </w:r>
      <w:proofErr w:type="spellEnd"/>
      <w:r w:rsidRPr="00C52CE2">
        <w:t xml:space="preserve"> </w:t>
      </w:r>
      <w:proofErr w:type="spellStart"/>
      <w:r w:rsidRPr="00C52CE2">
        <w:t>manuelnog</w:t>
      </w:r>
      <w:proofErr w:type="spellEnd"/>
      <w:r w:rsidRPr="00C52CE2">
        <w:t xml:space="preserve"> </w:t>
      </w:r>
      <w:proofErr w:type="spellStart"/>
      <w:r w:rsidRPr="00C52CE2">
        <w:t>rada</w:t>
      </w:r>
      <w:proofErr w:type="spellEnd"/>
      <w:r w:rsidRPr="00C52CE2">
        <w:t xml:space="preserve"> </w:t>
      </w:r>
      <w:proofErr w:type="spellStart"/>
      <w:r w:rsidRPr="00C52CE2">
        <w:t>ljekara</w:t>
      </w:r>
      <w:proofErr w:type="spellEnd"/>
      <w:r w:rsidRPr="00C52CE2">
        <w:t xml:space="preserve">. Osim toga, </w:t>
      </w:r>
      <w:proofErr w:type="spellStart"/>
      <w:r w:rsidRPr="00C52CE2">
        <w:t>postojeće</w:t>
      </w:r>
      <w:proofErr w:type="spellEnd"/>
      <w:r w:rsidRPr="00C52CE2">
        <w:t xml:space="preserve"> </w:t>
      </w:r>
      <w:proofErr w:type="spellStart"/>
      <w:r w:rsidRPr="00C52CE2">
        <w:t>metode</w:t>
      </w:r>
      <w:proofErr w:type="spellEnd"/>
      <w:r w:rsidRPr="00C52CE2">
        <w:t xml:space="preserve"> ne </w:t>
      </w:r>
      <w:proofErr w:type="spellStart"/>
      <w:r w:rsidRPr="00C52CE2">
        <w:t>pružaju</w:t>
      </w:r>
      <w:proofErr w:type="spellEnd"/>
      <w:r w:rsidRPr="00C52CE2">
        <w:t xml:space="preserve"> </w:t>
      </w:r>
      <w:proofErr w:type="spellStart"/>
      <w:r w:rsidRPr="00C52CE2">
        <w:t>uvijek</w:t>
      </w:r>
      <w:proofErr w:type="spellEnd"/>
      <w:r w:rsidRPr="00C52CE2">
        <w:t xml:space="preserve"> </w:t>
      </w:r>
      <w:proofErr w:type="spellStart"/>
      <w:r w:rsidRPr="00C52CE2">
        <w:t>optimalne</w:t>
      </w:r>
      <w:proofErr w:type="spellEnd"/>
      <w:r w:rsidRPr="00C52CE2">
        <w:t xml:space="preserve"> </w:t>
      </w:r>
      <w:proofErr w:type="spellStart"/>
      <w:r w:rsidRPr="00C52CE2">
        <w:t>rezultate</w:t>
      </w:r>
      <w:proofErr w:type="spellEnd"/>
      <w:r w:rsidRPr="00C52CE2">
        <w:t xml:space="preserve">,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dovesti</w:t>
      </w:r>
      <w:proofErr w:type="spellEnd"/>
      <w:r w:rsidRPr="00C52CE2">
        <w:t xml:space="preserve"> do </w:t>
      </w:r>
      <w:proofErr w:type="spellStart"/>
      <w:r w:rsidRPr="00C52CE2">
        <w:t>kašnjenja</w:t>
      </w:r>
      <w:proofErr w:type="spellEnd"/>
      <w:r w:rsidRPr="00C52CE2">
        <w:t xml:space="preserve"> u </w:t>
      </w:r>
      <w:proofErr w:type="spellStart"/>
      <w:r w:rsidRPr="00C52CE2">
        <w:t>dijagnostikovanju</w:t>
      </w:r>
      <w:proofErr w:type="spellEnd"/>
      <w:r w:rsidRPr="00C52CE2">
        <w:t xml:space="preserve"> </w:t>
      </w:r>
      <w:proofErr w:type="spellStart"/>
      <w:r w:rsidRPr="00C52CE2">
        <w:t>ili</w:t>
      </w:r>
      <w:proofErr w:type="spellEnd"/>
      <w:r w:rsidRPr="00C52CE2">
        <w:t xml:space="preserve"> </w:t>
      </w:r>
      <w:proofErr w:type="spellStart"/>
      <w:r w:rsidRPr="00C52CE2">
        <w:t>pogrešnih</w:t>
      </w:r>
      <w:proofErr w:type="spellEnd"/>
      <w:r w:rsidRPr="00C52CE2">
        <w:t xml:space="preserve"> </w:t>
      </w:r>
      <w:proofErr w:type="spellStart"/>
      <w:r w:rsidRPr="00C52CE2">
        <w:t>dijagnoza</w:t>
      </w:r>
      <w:proofErr w:type="spellEnd"/>
      <w:r w:rsidRPr="00C52CE2">
        <w:t>.</w:t>
      </w:r>
    </w:p>
    <w:p w14:paraId="2B5B11DB" w14:textId="118853B2" w:rsidR="007118C9" w:rsidRPr="00C52CE2" w:rsidRDefault="007118C9" w:rsidP="005877FB">
      <w:proofErr w:type="spellStart"/>
      <w:r w:rsidRPr="00C52CE2">
        <w:t>Naša</w:t>
      </w:r>
      <w:proofErr w:type="spellEnd"/>
      <w:r w:rsidRPr="00C52CE2">
        <w:t xml:space="preserve"> </w:t>
      </w:r>
      <w:proofErr w:type="spellStart"/>
      <w:r w:rsidRPr="00C52CE2">
        <w:t>aplikacija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se </w:t>
      </w:r>
      <w:proofErr w:type="spellStart"/>
      <w:r w:rsidRPr="00C52CE2">
        <w:t>razlikovati</w:t>
      </w:r>
      <w:proofErr w:type="spellEnd"/>
      <w:r w:rsidRPr="00C52CE2">
        <w:t xml:space="preserve"> </w:t>
      </w:r>
      <w:proofErr w:type="spellStart"/>
      <w:r w:rsidRPr="00C52CE2">
        <w:t>od</w:t>
      </w:r>
      <w:proofErr w:type="spellEnd"/>
      <w:r w:rsidRPr="00C52CE2">
        <w:t xml:space="preserve"> </w:t>
      </w:r>
      <w:proofErr w:type="spellStart"/>
      <w:r w:rsidRPr="00C52CE2">
        <w:t>postojećih</w:t>
      </w:r>
      <w:proofErr w:type="spellEnd"/>
      <w:r w:rsidRPr="00C52CE2">
        <w:t xml:space="preserve"> </w:t>
      </w:r>
      <w:proofErr w:type="spellStart"/>
      <w:r w:rsidRPr="00C52CE2">
        <w:t>rješenja</w:t>
      </w:r>
      <w:proofErr w:type="spellEnd"/>
      <w:r w:rsidRPr="00C52CE2">
        <w:t xml:space="preserve"> po tome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omogućiti</w:t>
      </w:r>
      <w:proofErr w:type="spellEnd"/>
      <w:r w:rsidRPr="00C52CE2">
        <w:t xml:space="preserve"> </w:t>
      </w:r>
      <w:proofErr w:type="spellStart"/>
      <w:r w:rsidRPr="00C52CE2">
        <w:t>automatizovanu</w:t>
      </w:r>
      <w:proofErr w:type="spellEnd"/>
      <w:r w:rsidRPr="00C52CE2">
        <w:t xml:space="preserve"> </w:t>
      </w:r>
      <w:proofErr w:type="spellStart"/>
      <w:r w:rsidRPr="00C52CE2">
        <w:t>analizu</w:t>
      </w:r>
      <w:proofErr w:type="spellEnd"/>
      <w:r w:rsidRPr="00C52CE2">
        <w:t xml:space="preserve"> </w:t>
      </w:r>
      <w:proofErr w:type="spellStart"/>
      <w:r w:rsidRPr="00C52CE2">
        <w:t>simptoma</w:t>
      </w:r>
      <w:proofErr w:type="spellEnd"/>
      <w:r w:rsidRPr="00C52CE2">
        <w:t xml:space="preserve">, </w:t>
      </w:r>
      <w:proofErr w:type="spellStart"/>
      <w:r w:rsidRPr="00C52CE2">
        <w:t>istorije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rezultata</w:t>
      </w:r>
      <w:proofErr w:type="spellEnd"/>
      <w:r w:rsidRPr="00C52CE2">
        <w:t xml:space="preserve"> </w:t>
      </w:r>
      <w:proofErr w:type="spellStart"/>
      <w:r w:rsidRPr="00C52CE2">
        <w:t>analiza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. Ovo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doprinijeti</w:t>
      </w:r>
      <w:proofErr w:type="spellEnd"/>
      <w:r w:rsidRPr="00C52CE2">
        <w:t xml:space="preserve"> </w:t>
      </w:r>
      <w:proofErr w:type="spellStart"/>
      <w:r w:rsidRPr="00C52CE2">
        <w:t>bržem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reciznijem</w:t>
      </w:r>
      <w:proofErr w:type="spellEnd"/>
      <w:r w:rsidRPr="00C52CE2">
        <w:t xml:space="preserve"> </w:t>
      </w:r>
      <w:proofErr w:type="spellStart"/>
      <w:r w:rsidRPr="00C52CE2">
        <w:t>dijagnostikovanju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, </w:t>
      </w:r>
      <w:proofErr w:type="spellStart"/>
      <w:r w:rsidRPr="00C52CE2">
        <w:t>smanjujući</w:t>
      </w:r>
      <w:proofErr w:type="spellEnd"/>
      <w:r w:rsidRPr="00C52CE2">
        <w:t xml:space="preserve"> </w:t>
      </w:r>
      <w:proofErr w:type="spellStart"/>
      <w:r w:rsidRPr="00C52CE2">
        <w:t>mogućnost</w:t>
      </w:r>
      <w:proofErr w:type="spellEnd"/>
      <w:r w:rsidRPr="00C52CE2">
        <w:t xml:space="preserve"> </w:t>
      </w:r>
      <w:proofErr w:type="spellStart"/>
      <w:r w:rsidRPr="00C52CE2">
        <w:t>grešak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ovećavajući</w:t>
      </w:r>
      <w:proofErr w:type="spellEnd"/>
      <w:r w:rsidRPr="00C52CE2">
        <w:t xml:space="preserve"> </w:t>
      </w:r>
      <w:proofErr w:type="spellStart"/>
      <w:r w:rsidRPr="00C52CE2">
        <w:t>efikasnost</w:t>
      </w:r>
      <w:proofErr w:type="spellEnd"/>
      <w:r w:rsidRPr="00C52CE2">
        <w:t xml:space="preserve"> </w:t>
      </w:r>
      <w:proofErr w:type="spellStart"/>
      <w:r w:rsidRPr="00C52CE2">
        <w:t>liječenja</w:t>
      </w:r>
      <w:proofErr w:type="spellEnd"/>
      <w:r w:rsidRPr="00C52CE2">
        <w:t>.</w:t>
      </w:r>
    </w:p>
    <w:p w14:paraId="7B15CBCF" w14:textId="27CE1D00" w:rsidR="00563C61" w:rsidRPr="00C52CE2" w:rsidRDefault="007118C9" w:rsidP="005877FB">
      <w:proofErr w:type="spellStart"/>
      <w:r w:rsidRPr="00C52CE2">
        <w:t>Prednost</w:t>
      </w:r>
      <w:proofErr w:type="spellEnd"/>
      <w:r w:rsidRPr="00C52CE2">
        <w:t xml:space="preserve"> </w:t>
      </w:r>
      <w:proofErr w:type="spellStart"/>
      <w:r w:rsidRPr="00C52CE2">
        <w:t>našeg</w:t>
      </w:r>
      <w:proofErr w:type="spellEnd"/>
      <w:r w:rsidRPr="00C52CE2">
        <w:t xml:space="preserve"> </w:t>
      </w:r>
      <w:proofErr w:type="spellStart"/>
      <w:r w:rsidRPr="00C52CE2">
        <w:t>rješenja</w:t>
      </w:r>
      <w:proofErr w:type="spellEnd"/>
      <w:r w:rsidRPr="00C52CE2">
        <w:t xml:space="preserve"> je u tome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omogućiti</w:t>
      </w:r>
      <w:proofErr w:type="spellEnd"/>
      <w:r w:rsidRPr="00C52CE2">
        <w:t xml:space="preserve"> </w:t>
      </w:r>
      <w:proofErr w:type="spellStart"/>
      <w:r w:rsidRPr="00C52CE2">
        <w:t>brzu</w:t>
      </w:r>
      <w:proofErr w:type="spellEnd"/>
      <w:r w:rsidRPr="00C52CE2">
        <w:t xml:space="preserve"> </w:t>
      </w:r>
      <w:proofErr w:type="spellStart"/>
      <w:r w:rsidRPr="00C52CE2">
        <w:t>intervenciju</w:t>
      </w:r>
      <w:proofErr w:type="spellEnd"/>
      <w:r w:rsidRPr="00C52CE2">
        <w:t xml:space="preserve"> u </w:t>
      </w:r>
      <w:proofErr w:type="spellStart"/>
      <w:r w:rsidRPr="00C52CE2">
        <w:t>slučajevima</w:t>
      </w:r>
      <w:proofErr w:type="spellEnd"/>
      <w:r w:rsidRPr="00C52CE2">
        <w:t xml:space="preserve"> </w:t>
      </w:r>
      <w:proofErr w:type="spellStart"/>
      <w:r w:rsidRPr="00C52CE2">
        <w:t>kada</w:t>
      </w:r>
      <w:proofErr w:type="spellEnd"/>
      <w:r w:rsidRPr="00C52CE2">
        <w:t xml:space="preserve"> </w:t>
      </w:r>
      <w:proofErr w:type="spellStart"/>
      <w:r w:rsidRPr="00C52CE2">
        <w:t>pacijenti</w:t>
      </w:r>
      <w:proofErr w:type="spellEnd"/>
      <w:r w:rsidRPr="00C52CE2">
        <w:t xml:space="preserve"> </w:t>
      </w:r>
      <w:proofErr w:type="spellStart"/>
      <w:r w:rsidRPr="00C52CE2">
        <w:t>imaju</w:t>
      </w:r>
      <w:proofErr w:type="spellEnd"/>
      <w:r w:rsidRPr="00C52CE2">
        <w:t xml:space="preserve"> </w:t>
      </w:r>
      <w:proofErr w:type="spellStart"/>
      <w:r w:rsidRPr="00C52CE2">
        <w:t>rizične</w:t>
      </w:r>
      <w:proofErr w:type="spellEnd"/>
      <w:r w:rsidRPr="00C52CE2">
        <w:t xml:space="preserve"> </w:t>
      </w:r>
      <w:proofErr w:type="spellStart"/>
      <w:r w:rsidRPr="00C52CE2">
        <w:t>simptome</w:t>
      </w:r>
      <w:proofErr w:type="spellEnd"/>
      <w:r w:rsidRPr="00C52CE2">
        <w:t xml:space="preserve">, </w:t>
      </w:r>
      <w:proofErr w:type="spellStart"/>
      <w:r w:rsidRPr="00C52CE2">
        <w:t>čime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se </w:t>
      </w:r>
      <w:proofErr w:type="spellStart"/>
      <w:r w:rsidRPr="00C52CE2">
        <w:t>poboljšati</w:t>
      </w:r>
      <w:proofErr w:type="spellEnd"/>
      <w:r w:rsidRPr="00C52CE2">
        <w:t xml:space="preserve"> </w:t>
      </w:r>
      <w:proofErr w:type="spellStart"/>
      <w:r w:rsidRPr="00C52CE2">
        <w:t>ishod</w:t>
      </w:r>
      <w:proofErr w:type="spellEnd"/>
      <w:r w:rsidRPr="00C52CE2">
        <w:t xml:space="preserve"> </w:t>
      </w:r>
      <w:proofErr w:type="spellStart"/>
      <w:r w:rsidRPr="00C52CE2">
        <w:t>liječenj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smanjiti</w:t>
      </w:r>
      <w:proofErr w:type="spellEnd"/>
      <w:r w:rsidRPr="00C52CE2">
        <w:t xml:space="preserve"> </w:t>
      </w:r>
      <w:proofErr w:type="spellStart"/>
      <w:r w:rsidRPr="00C52CE2">
        <w:t>rizik</w:t>
      </w:r>
      <w:proofErr w:type="spellEnd"/>
      <w:r w:rsidRPr="00C52CE2">
        <w:t xml:space="preserve"> </w:t>
      </w:r>
      <w:proofErr w:type="spellStart"/>
      <w:r w:rsidRPr="00C52CE2">
        <w:t>od</w:t>
      </w:r>
      <w:proofErr w:type="spellEnd"/>
      <w:r w:rsidRPr="00C52CE2">
        <w:t xml:space="preserve"> </w:t>
      </w:r>
      <w:proofErr w:type="spellStart"/>
      <w:r w:rsidRPr="00C52CE2">
        <w:t>komplikacija</w:t>
      </w:r>
      <w:proofErr w:type="spellEnd"/>
      <w:r w:rsidRPr="00C52CE2">
        <w:t>.</w:t>
      </w:r>
    </w:p>
    <w:p w14:paraId="3653E477" w14:textId="778696B0" w:rsidR="00B02918" w:rsidRPr="003054DD" w:rsidRDefault="00B02918" w:rsidP="00B02918">
      <w:pPr>
        <w:pStyle w:val="Heading1"/>
        <w:rPr>
          <w:rFonts w:asciiTheme="minorHAnsi" w:hAnsiTheme="minorHAnsi"/>
          <w:color w:val="002060"/>
          <w:sz w:val="38"/>
          <w:szCs w:val="38"/>
        </w:rPr>
      </w:pPr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Metodologija rada</w:t>
      </w:r>
    </w:p>
    <w:p w14:paraId="2AE53C52" w14:textId="7C44581C" w:rsidR="00DE4317" w:rsidRPr="00C52CE2" w:rsidRDefault="005877FB" w:rsidP="00DE4317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Aplikacij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održava</w:t>
      </w:r>
      <w:proofErr w:type="spellEnd"/>
      <w:r w:rsidRPr="00C52CE2">
        <w:rPr>
          <w:color w:val="0D0D0D" w:themeColor="text1" w:themeTint="F2"/>
        </w:rPr>
        <w:t xml:space="preserve"> rad </w:t>
      </w:r>
      <w:proofErr w:type="spellStart"/>
      <w:r w:rsidRPr="00C52CE2">
        <w:rPr>
          <w:color w:val="0D0D0D" w:themeColor="text1" w:themeTint="F2"/>
        </w:rPr>
        <w:t>s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četir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vrst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orisnika</w:t>
      </w:r>
      <w:proofErr w:type="spellEnd"/>
      <w:r w:rsidR="00DE4317" w:rsidRPr="00C52CE2">
        <w:rPr>
          <w:color w:val="0D0D0D" w:themeColor="text1" w:themeTint="F2"/>
        </w:rPr>
        <w:t>:</w:t>
      </w:r>
    </w:p>
    <w:p w14:paraId="5892614B" w14:textId="20064653" w:rsidR="00E10685" w:rsidRPr="00C52CE2" w:rsidRDefault="0024435C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Doktor</w:t>
      </w:r>
      <w:proofErr w:type="spellEnd"/>
    </w:p>
    <w:p w14:paraId="6CD3DE98" w14:textId="4CDEFF4A" w:rsidR="00A85980" w:rsidRPr="00C52CE2" w:rsidRDefault="00A85980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Medicinsk</w:t>
      </w:r>
      <w:r w:rsidR="005877FB" w:rsidRPr="00C52CE2">
        <w:rPr>
          <w:color w:val="0D0D0D" w:themeColor="text1" w:themeTint="F2"/>
        </w:rPr>
        <w:t>i</w:t>
      </w:r>
      <w:proofErr w:type="spellEnd"/>
      <w:r w:rsidR="005877FB" w:rsidRPr="00C52CE2">
        <w:rPr>
          <w:color w:val="0D0D0D" w:themeColor="text1" w:themeTint="F2"/>
        </w:rPr>
        <w:t xml:space="preserve"> </w:t>
      </w:r>
      <w:proofErr w:type="spellStart"/>
      <w:r w:rsidR="005877FB" w:rsidRPr="00C52CE2">
        <w:rPr>
          <w:color w:val="0D0D0D" w:themeColor="text1" w:themeTint="F2"/>
        </w:rPr>
        <w:t>tehničar</w:t>
      </w:r>
      <w:proofErr w:type="spellEnd"/>
    </w:p>
    <w:p w14:paraId="461302D4" w14:textId="050B11D0" w:rsidR="00E10685" w:rsidRPr="00C52CE2" w:rsidRDefault="00E10685">
      <w:pPr>
        <w:pStyle w:val="ListParagraph"/>
        <w:numPr>
          <w:ilvl w:val="0"/>
          <w:numId w:val="1"/>
        </w:numPr>
        <w:rPr>
          <w:color w:val="0D0D0D" w:themeColor="text1" w:themeTint="F2"/>
        </w:rPr>
      </w:pPr>
      <w:r w:rsidRPr="00C52CE2">
        <w:rPr>
          <w:color w:val="0D0D0D" w:themeColor="text1" w:themeTint="F2"/>
        </w:rPr>
        <w:t>Admin</w:t>
      </w:r>
    </w:p>
    <w:p w14:paraId="2B6C7FBD" w14:textId="02D8D767" w:rsidR="0075333B" w:rsidRPr="00C52CE2" w:rsidRDefault="005877FB">
      <w:pPr>
        <w:pStyle w:val="ListParagraph"/>
        <w:numPr>
          <w:ilvl w:val="0"/>
          <w:numId w:val="1"/>
        </w:numPr>
        <w:rPr>
          <w:b/>
          <w:bCs/>
          <w:i/>
          <w:iCs/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lastRenderedPageBreak/>
        <w:t>Pacijent</w:t>
      </w:r>
      <w:proofErr w:type="spellEnd"/>
    </w:p>
    <w:p w14:paraId="2E495CD4" w14:textId="77777777" w:rsidR="0075333B" w:rsidRPr="00C52CE2" w:rsidRDefault="0024435C" w:rsidP="00E10685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Doktor</w:t>
      </w:r>
      <w:proofErr w:type="spellEnd"/>
      <w:r w:rsidR="0075333B" w:rsidRPr="00C52CE2">
        <w:rPr>
          <w:b/>
          <w:bCs/>
          <w:color w:val="0D0D0D" w:themeColor="text1" w:themeTint="F2"/>
        </w:rPr>
        <w:t xml:space="preserve"> </w:t>
      </w:r>
    </w:p>
    <w:p w14:paraId="2F63F751" w14:textId="4DC6D26C" w:rsidR="0075333B" w:rsidRPr="00AA59C1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  <w:highlight w:val="green"/>
        </w:rPr>
      </w:pPr>
      <w:proofErr w:type="spellStart"/>
      <w:r w:rsidRPr="00AA59C1">
        <w:rPr>
          <w:color w:val="0D0D0D" w:themeColor="text1" w:themeTint="F2"/>
          <w:highlight w:val="green"/>
        </w:rPr>
        <w:t>Prijava</w:t>
      </w:r>
      <w:proofErr w:type="spellEnd"/>
      <w:r w:rsidR="0075333B"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AA59C1">
        <w:rPr>
          <w:color w:val="0D0D0D" w:themeColor="text1" w:themeTint="F2"/>
          <w:highlight w:val="green"/>
        </w:rPr>
        <w:t>na</w:t>
      </w:r>
      <w:proofErr w:type="spellEnd"/>
      <w:r w:rsidR="0075333B"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AA59C1">
        <w:rPr>
          <w:color w:val="0D0D0D" w:themeColor="text1" w:themeTint="F2"/>
          <w:highlight w:val="green"/>
        </w:rPr>
        <w:t>sistem</w:t>
      </w:r>
      <w:proofErr w:type="spellEnd"/>
    </w:p>
    <w:p w14:paraId="2913BB1D" w14:textId="430FCA18" w:rsidR="0075333B" w:rsidRPr="00C52CE2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D</w:t>
      </w:r>
      <w:r w:rsidR="0075333B" w:rsidRPr="00C52CE2">
        <w:rPr>
          <w:color w:val="0D0D0D" w:themeColor="text1" w:themeTint="F2"/>
        </w:rPr>
        <w:t>oda</w:t>
      </w:r>
      <w:r w:rsidRPr="00C52CE2">
        <w:rPr>
          <w:color w:val="0D0D0D" w:themeColor="text1" w:themeTint="F2"/>
        </w:rPr>
        <w:t>j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pacijenta</w:t>
      </w:r>
      <w:proofErr w:type="spellEnd"/>
      <w:r w:rsidR="0075333B" w:rsidRPr="00C52CE2">
        <w:rPr>
          <w:color w:val="0D0D0D" w:themeColor="text1" w:themeTint="F2"/>
        </w:rPr>
        <w:t xml:space="preserve"> u </w:t>
      </w:r>
      <w:proofErr w:type="spellStart"/>
      <w:r w:rsidR="0075333B" w:rsidRPr="00C52CE2">
        <w:rPr>
          <w:color w:val="0D0D0D" w:themeColor="text1" w:themeTint="F2"/>
        </w:rPr>
        <w:t>sistem</w:t>
      </w:r>
      <w:proofErr w:type="spellEnd"/>
      <w:r w:rsidR="0075333B" w:rsidRPr="00C52CE2">
        <w:rPr>
          <w:color w:val="0D0D0D" w:themeColor="text1" w:themeTint="F2"/>
        </w:rPr>
        <w:t xml:space="preserve">, </w:t>
      </w:r>
      <w:proofErr w:type="spellStart"/>
      <w:r w:rsidR="0075333B" w:rsidRPr="00C52CE2">
        <w:rPr>
          <w:color w:val="0D0D0D" w:themeColor="text1" w:themeTint="F2"/>
        </w:rPr>
        <w:t>ukoliko</w:t>
      </w:r>
      <w:proofErr w:type="spellEnd"/>
      <w:r w:rsidR="0075333B" w:rsidRPr="00C52CE2">
        <w:rPr>
          <w:color w:val="0D0D0D" w:themeColor="text1" w:themeTint="F2"/>
        </w:rPr>
        <w:t xml:space="preserve"> ne </w:t>
      </w:r>
      <w:proofErr w:type="spellStart"/>
      <w:r w:rsidR="0075333B" w:rsidRPr="00C52CE2">
        <w:rPr>
          <w:color w:val="0D0D0D" w:themeColor="text1" w:themeTint="F2"/>
        </w:rPr>
        <w:t>postoji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74FE1575" w14:textId="77777777" w:rsidR="0075333B" w:rsidRPr="00AA59C1" w:rsidRDefault="0075333B">
      <w:pPr>
        <w:pStyle w:val="ListParagraph"/>
        <w:numPr>
          <w:ilvl w:val="0"/>
          <w:numId w:val="2"/>
        </w:numPr>
        <w:rPr>
          <w:color w:val="0D0D0D" w:themeColor="text1" w:themeTint="F2"/>
          <w:highlight w:val="green"/>
        </w:rPr>
      </w:pPr>
      <w:proofErr w:type="spellStart"/>
      <w:r w:rsidRPr="00AA59C1">
        <w:rPr>
          <w:color w:val="0D0D0D" w:themeColor="text1" w:themeTint="F2"/>
          <w:highlight w:val="green"/>
        </w:rPr>
        <w:t>Pregleda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sve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pacijente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i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njihove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dijagnoze</w:t>
      </w:r>
      <w:proofErr w:type="spellEnd"/>
      <w:r w:rsidRPr="00AA59C1">
        <w:rPr>
          <w:color w:val="0D0D0D" w:themeColor="text1" w:themeTint="F2"/>
          <w:highlight w:val="green"/>
        </w:rPr>
        <w:t xml:space="preserve">, </w:t>
      </w:r>
      <w:proofErr w:type="spellStart"/>
      <w:r w:rsidRPr="00AA59C1">
        <w:rPr>
          <w:color w:val="0D0D0D" w:themeColor="text1" w:themeTint="F2"/>
          <w:highlight w:val="green"/>
        </w:rPr>
        <w:t>analize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krvi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i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simptome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</w:p>
    <w:p w14:paraId="528A261C" w14:textId="4DDD5E01" w:rsidR="0075333B" w:rsidRPr="00551ED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  <w:highlight w:val="green"/>
        </w:rPr>
      </w:pPr>
      <w:proofErr w:type="spellStart"/>
      <w:r w:rsidRPr="00551ED5">
        <w:rPr>
          <w:color w:val="0D0D0D" w:themeColor="text1" w:themeTint="F2"/>
          <w:highlight w:val="green"/>
        </w:rPr>
        <w:t>Unosi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551ED5">
        <w:rPr>
          <w:color w:val="0D0D0D" w:themeColor="text1" w:themeTint="F2"/>
          <w:highlight w:val="green"/>
        </w:rPr>
        <w:t>simptome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551ED5">
        <w:rPr>
          <w:color w:val="0D0D0D" w:themeColor="text1" w:themeTint="F2"/>
          <w:highlight w:val="green"/>
        </w:rPr>
        <w:t>kod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551ED5">
        <w:rPr>
          <w:color w:val="0D0D0D" w:themeColor="text1" w:themeTint="F2"/>
          <w:highlight w:val="green"/>
        </w:rPr>
        <w:t>pacijenata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</w:p>
    <w:p w14:paraId="18E4DCB6" w14:textId="521FEE6D" w:rsidR="0075333B" w:rsidRPr="00551ED5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  <w:highlight w:val="green"/>
        </w:rPr>
      </w:pPr>
      <w:proofErr w:type="spellStart"/>
      <w:r w:rsidRPr="00551ED5">
        <w:rPr>
          <w:color w:val="0D0D0D" w:themeColor="text1" w:themeTint="F2"/>
          <w:highlight w:val="green"/>
        </w:rPr>
        <w:t>Zahtjeva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551ED5">
        <w:rPr>
          <w:color w:val="0D0D0D" w:themeColor="text1" w:themeTint="F2"/>
          <w:highlight w:val="green"/>
        </w:rPr>
        <w:t>odgovarajuće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551ED5">
        <w:rPr>
          <w:color w:val="0D0D0D" w:themeColor="text1" w:themeTint="F2"/>
          <w:highlight w:val="green"/>
        </w:rPr>
        <w:t>analize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  <w:proofErr w:type="spellStart"/>
      <w:r w:rsidR="0075333B" w:rsidRPr="00551ED5">
        <w:rPr>
          <w:color w:val="0D0D0D" w:themeColor="text1" w:themeTint="F2"/>
          <w:highlight w:val="green"/>
        </w:rPr>
        <w:t>krvi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za </w:t>
      </w:r>
      <w:proofErr w:type="spellStart"/>
      <w:r w:rsidR="0075333B" w:rsidRPr="00551ED5">
        <w:rPr>
          <w:color w:val="0D0D0D" w:themeColor="text1" w:themeTint="F2"/>
          <w:highlight w:val="green"/>
        </w:rPr>
        <w:t>pacijenta</w:t>
      </w:r>
      <w:proofErr w:type="spellEnd"/>
      <w:r w:rsidR="0075333B" w:rsidRPr="00551ED5">
        <w:rPr>
          <w:color w:val="0D0D0D" w:themeColor="text1" w:themeTint="F2"/>
          <w:highlight w:val="green"/>
        </w:rPr>
        <w:t xml:space="preserve"> </w:t>
      </w:r>
    </w:p>
    <w:p w14:paraId="69C16820" w14:textId="1327037A" w:rsidR="00C40680" w:rsidRPr="00C52CE2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otvrdjuj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dijagnoz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acijenta</w:t>
      </w:r>
      <w:proofErr w:type="spellEnd"/>
    </w:p>
    <w:p w14:paraId="4A1FAC77" w14:textId="26FFC02B" w:rsidR="006E1CC0" w:rsidRPr="00C52CE2" w:rsidRDefault="006E1CC0" w:rsidP="00E10685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Medicins</w:t>
      </w:r>
      <w:r w:rsidR="005877FB" w:rsidRPr="00C52CE2">
        <w:rPr>
          <w:b/>
          <w:bCs/>
          <w:color w:val="0D0D0D" w:themeColor="text1" w:themeTint="F2"/>
        </w:rPr>
        <w:t>ki</w:t>
      </w:r>
      <w:proofErr w:type="spellEnd"/>
      <w:r w:rsidR="005877FB" w:rsidRPr="00C52CE2">
        <w:rPr>
          <w:b/>
          <w:bCs/>
          <w:color w:val="0D0D0D" w:themeColor="text1" w:themeTint="F2"/>
        </w:rPr>
        <w:t xml:space="preserve"> </w:t>
      </w:r>
      <w:proofErr w:type="spellStart"/>
      <w:r w:rsidR="005877FB" w:rsidRPr="00C52CE2">
        <w:rPr>
          <w:b/>
          <w:bCs/>
          <w:color w:val="0D0D0D" w:themeColor="text1" w:themeTint="F2"/>
        </w:rPr>
        <w:t>tehničar</w:t>
      </w:r>
      <w:proofErr w:type="spellEnd"/>
    </w:p>
    <w:p w14:paraId="6181132B" w14:textId="4E5B3030" w:rsidR="00C40680" w:rsidRPr="00AA59C1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  <w:highlight w:val="green"/>
        </w:rPr>
      </w:pPr>
      <w:proofErr w:type="spellStart"/>
      <w:r w:rsidRPr="00AA59C1">
        <w:rPr>
          <w:color w:val="0D0D0D" w:themeColor="text1" w:themeTint="F2"/>
          <w:highlight w:val="green"/>
        </w:rPr>
        <w:t>Prijava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na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sistem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</w:p>
    <w:p w14:paraId="1F8B7EC1" w14:textId="1163977B" w:rsidR="0075333B" w:rsidRPr="00C52CE2" w:rsidRDefault="00C40680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 w:rsidRPr="00C52CE2">
        <w:rPr>
          <w:color w:val="0D0D0D" w:themeColor="text1" w:themeTint="F2"/>
        </w:rPr>
        <w:t>V</w:t>
      </w:r>
      <w:r w:rsidR="0075333B" w:rsidRPr="00C52CE2">
        <w:rPr>
          <w:color w:val="0D0D0D" w:themeColor="text1" w:themeTint="F2"/>
        </w:rPr>
        <w:t xml:space="preserve">idi </w:t>
      </w:r>
      <w:proofErr w:type="spellStart"/>
      <w:r w:rsidR="0075333B" w:rsidRPr="00C52CE2">
        <w:rPr>
          <w:color w:val="0D0D0D" w:themeColor="text1" w:themeTint="F2"/>
        </w:rPr>
        <w:t>samo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zahteve</w:t>
      </w:r>
      <w:proofErr w:type="spellEnd"/>
      <w:r w:rsidR="0075333B" w:rsidRPr="00C52CE2">
        <w:rPr>
          <w:color w:val="0D0D0D" w:themeColor="text1" w:themeTint="F2"/>
        </w:rPr>
        <w:t xml:space="preserve"> za </w:t>
      </w:r>
      <w:proofErr w:type="spellStart"/>
      <w:r w:rsidR="0075333B" w:rsidRPr="00C52CE2">
        <w:rPr>
          <w:color w:val="0D0D0D" w:themeColor="text1" w:themeTint="F2"/>
        </w:rPr>
        <w:t>analiz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koj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treba</w:t>
      </w:r>
      <w:proofErr w:type="spellEnd"/>
      <w:r w:rsidR="0075333B" w:rsidRPr="00C52CE2">
        <w:rPr>
          <w:color w:val="0D0D0D" w:themeColor="text1" w:themeTint="F2"/>
        </w:rPr>
        <w:t xml:space="preserve"> da </w:t>
      </w:r>
      <w:proofErr w:type="spellStart"/>
      <w:r w:rsidR="0075333B" w:rsidRPr="00C52CE2">
        <w:rPr>
          <w:color w:val="0D0D0D" w:themeColor="text1" w:themeTint="F2"/>
        </w:rPr>
        <w:t>odradi</w:t>
      </w:r>
      <w:proofErr w:type="spellEnd"/>
      <w:r w:rsidR="0075333B" w:rsidRPr="00C52CE2">
        <w:rPr>
          <w:color w:val="0D0D0D" w:themeColor="text1" w:themeTint="F2"/>
        </w:rPr>
        <w:t xml:space="preserve">  </w:t>
      </w:r>
    </w:p>
    <w:p w14:paraId="0B24B9EC" w14:textId="69D60E2E" w:rsidR="0075333B" w:rsidRPr="00C52CE2" w:rsidRDefault="00C40680">
      <w:pPr>
        <w:pStyle w:val="ListParagraph"/>
        <w:numPr>
          <w:ilvl w:val="0"/>
          <w:numId w:val="3"/>
        </w:numPr>
        <w:rPr>
          <w:b/>
          <w:bCs/>
          <w:i/>
          <w:iCs/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U</w:t>
      </w:r>
      <w:r w:rsidR="0075333B" w:rsidRPr="00C52CE2">
        <w:rPr>
          <w:color w:val="0D0D0D" w:themeColor="text1" w:themeTint="F2"/>
        </w:rPr>
        <w:t>nosi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referentn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vrednosti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nakon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analize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77EE4948" w14:textId="3C7C06F7" w:rsidR="0024435C" w:rsidRPr="00C52CE2" w:rsidRDefault="0024435C" w:rsidP="005877FB">
      <w:pPr>
        <w:rPr>
          <w:b/>
          <w:bCs/>
          <w:color w:val="0D0D0D" w:themeColor="text1" w:themeTint="F2"/>
        </w:rPr>
      </w:pPr>
      <w:r w:rsidRPr="00C52CE2">
        <w:rPr>
          <w:b/>
          <w:bCs/>
          <w:color w:val="0D0D0D" w:themeColor="text1" w:themeTint="F2"/>
        </w:rPr>
        <w:t>Admin</w:t>
      </w:r>
    </w:p>
    <w:p w14:paraId="71C0CDE2" w14:textId="05F34F33" w:rsidR="00C40680" w:rsidRPr="00AA59C1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  <w:highlight w:val="green"/>
        </w:rPr>
      </w:pPr>
      <w:proofErr w:type="spellStart"/>
      <w:r w:rsidRPr="00AA59C1">
        <w:rPr>
          <w:color w:val="0D0D0D" w:themeColor="text1" w:themeTint="F2"/>
          <w:highlight w:val="green"/>
        </w:rPr>
        <w:t>Prijava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na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sistem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</w:p>
    <w:p w14:paraId="30295E5B" w14:textId="086333D3" w:rsidR="0075333B" w:rsidRPr="00C52CE2" w:rsidRDefault="0075333B">
      <w:pPr>
        <w:pStyle w:val="ListParagraph"/>
        <w:numPr>
          <w:ilvl w:val="0"/>
          <w:numId w:val="4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Registruj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lekar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tehničare</w:t>
      </w:r>
      <w:proofErr w:type="spellEnd"/>
    </w:p>
    <w:p w14:paraId="164689C4" w14:textId="0FB856D6" w:rsidR="005877FB" w:rsidRPr="00C52CE2" w:rsidRDefault="005877FB" w:rsidP="005877FB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Pacijent</w:t>
      </w:r>
      <w:proofErr w:type="spellEnd"/>
    </w:p>
    <w:p w14:paraId="4E4A204D" w14:textId="77777777" w:rsidR="00C40680" w:rsidRPr="00AA59C1" w:rsidRDefault="00C40680">
      <w:pPr>
        <w:pStyle w:val="ListParagraph"/>
        <w:numPr>
          <w:ilvl w:val="0"/>
          <w:numId w:val="2"/>
        </w:numPr>
        <w:rPr>
          <w:color w:val="0D0D0D" w:themeColor="text1" w:themeTint="F2"/>
          <w:highlight w:val="green"/>
        </w:rPr>
      </w:pPr>
      <w:proofErr w:type="spellStart"/>
      <w:r w:rsidRPr="00AA59C1">
        <w:rPr>
          <w:color w:val="0D0D0D" w:themeColor="text1" w:themeTint="F2"/>
          <w:highlight w:val="green"/>
        </w:rPr>
        <w:t>Prijava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na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  <w:proofErr w:type="spellStart"/>
      <w:r w:rsidRPr="00AA59C1">
        <w:rPr>
          <w:color w:val="0D0D0D" w:themeColor="text1" w:themeTint="F2"/>
          <w:highlight w:val="green"/>
        </w:rPr>
        <w:t>sistem</w:t>
      </w:r>
      <w:proofErr w:type="spellEnd"/>
      <w:r w:rsidRPr="00AA59C1">
        <w:rPr>
          <w:color w:val="0D0D0D" w:themeColor="text1" w:themeTint="F2"/>
          <w:highlight w:val="green"/>
        </w:rPr>
        <w:t xml:space="preserve"> </w:t>
      </w:r>
    </w:p>
    <w:p w14:paraId="278CBDBE" w14:textId="3CBD8954" w:rsidR="0075333B" w:rsidRPr="00C52CE2" w:rsidRDefault="0075333B">
      <w:pPr>
        <w:pStyle w:val="ListParagraph"/>
        <w:numPr>
          <w:ilvl w:val="1"/>
          <w:numId w:val="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egled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voj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storij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bolest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rvi</w:t>
      </w:r>
      <w:proofErr w:type="spellEnd"/>
    </w:p>
    <w:p w14:paraId="31CF9330" w14:textId="77777777" w:rsidR="00F04CE6" w:rsidRPr="00C52CE2" w:rsidRDefault="00F04CE6" w:rsidP="00F04CE6">
      <w:pPr>
        <w:rPr>
          <w:color w:val="0D0D0D" w:themeColor="text1" w:themeTint="F2"/>
        </w:rPr>
      </w:pPr>
    </w:p>
    <w:p w14:paraId="5E1E9821" w14:textId="5BA121BC" w:rsidR="00F04CE6" w:rsidRPr="003054DD" w:rsidRDefault="00F04CE6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ULAZ U SISTEM</w:t>
      </w:r>
    </w:p>
    <w:p w14:paraId="69094188" w14:textId="34737238" w:rsidR="00F04CE6" w:rsidRPr="00C52CE2" w:rsidRDefault="00F04CE6" w:rsidP="00F04CE6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ilikom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regleda</w:t>
      </w:r>
      <w:proofErr w:type="spellEnd"/>
      <w:r w:rsidRPr="00C52CE2">
        <w:rPr>
          <w:color w:val="0D0D0D" w:themeColor="text1" w:themeTint="F2"/>
        </w:rPr>
        <w:t xml:space="preserve"> doctor </w:t>
      </w:r>
      <w:proofErr w:type="spellStart"/>
      <w:r w:rsidRPr="00C52CE2">
        <w:rPr>
          <w:color w:val="0D0D0D" w:themeColor="text1" w:themeTint="F2"/>
        </w:rPr>
        <w:t>unos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imptom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oje</w:t>
      </w:r>
      <w:proofErr w:type="spellEnd"/>
      <w:r w:rsidRPr="00C52CE2">
        <w:rPr>
          <w:color w:val="0D0D0D" w:themeColor="text1" w:themeTint="F2"/>
        </w:rPr>
        <w:t xml:space="preserve"> je </w:t>
      </w:r>
      <w:proofErr w:type="spellStart"/>
      <w:r w:rsidRPr="00C52CE2">
        <w:rPr>
          <w:color w:val="0D0D0D" w:themeColor="text1" w:themeTint="F2"/>
        </w:rPr>
        <w:t>pacijent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veo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ao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proofErr w:type="gramStart"/>
      <w:r w:rsidRPr="00C52CE2">
        <w:rPr>
          <w:color w:val="0D0D0D" w:themeColor="text1" w:themeTint="F2"/>
        </w:rPr>
        <w:t>njegovu</w:t>
      </w:r>
      <w:proofErr w:type="spellEnd"/>
      <w:r w:rsidRPr="00C52CE2">
        <w:rPr>
          <w:color w:val="0D0D0D" w:themeColor="text1" w:themeTint="F2"/>
        </w:rPr>
        <w:t xml:space="preserve">  </w:t>
      </w:r>
      <w:proofErr w:type="spellStart"/>
      <w:r w:rsidRPr="00C52CE2">
        <w:rPr>
          <w:color w:val="0D0D0D" w:themeColor="text1" w:themeTint="F2"/>
        </w:rPr>
        <w:t>istoriju</w:t>
      </w:r>
      <w:proofErr w:type="spellEnd"/>
      <w:proofErr w:type="gram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bolesti</w:t>
      </w:r>
      <w:proofErr w:type="spellEnd"/>
      <w:r w:rsidRPr="00C52CE2">
        <w:rPr>
          <w:color w:val="0D0D0D" w:themeColor="text1" w:themeTint="F2"/>
        </w:rPr>
        <w:t xml:space="preserve">. </w:t>
      </w:r>
      <w:proofErr w:type="spellStart"/>
      <w:r w:rsidRPr="00C52CE2">
        <w:rPr>
          <w:color w:val="0D0D0D" w:themeColor="text1" w:themeTint="F2"/>
        </w:rPr>
        <w:t>Medicinsk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tehničar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unos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relevantn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vrijednost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arametar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osnov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laboratorijsk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rvi</w:t>
      </w:r>
      <w:proofErr w:type="spellEnd"/>
      <w:r w:rsidRPr="00C52CE2">
        <w:rPr>
          <w:color w:val="0D0D0D" w:themeColor="text1" w:themeTint="F2"/>
        </w:rPr>
        <w:t xml:space="preserve">. </w:t>
      </w:r>
    </w:p>
    <w:p w14:paraId="03913E13" w14:textId="77777777" w:rsidR="00585032" w:rsidRPr="003054DD" w:rsidRDefault="00F04CE6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IZLAZ IZ SISTEMA</w:t>
      </w:r>
    </w:p>
    <w:p w14:paraId="419F85D6" w14:textId="1EC5840A" w:rsidR="00585032" w:rsidRPr="00C52CE2" w:rsidRDefault="00F04CE6" w:rsidP="00C52CE2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Sistem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redlaž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parametara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rv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ao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izlaz</w:t>
      </w:r>
      <w:proofErr w:type="spellEnd"/>
      <w:r w:rsidR="007118C9" w:rsidRPr="00C52CE2">
        <w:rPr>
          <w:color w:val="0D0D0D" w:themeColor="text1" w:themeTint="F2"/>
        </w:rPr>
        <w:t>.</w:t>
      </w:r>
      <w:r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Takođ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vrš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diagnostiku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bolest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na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osnovu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zadovoljavajućih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riterijuma</w:t>
      </w:r>
      <w:proofErr w:type="spellEnd"/>
      <w:r w:rsidR="007118C9" w:rsidRPr="00C52CE2">
        <w:rPr>
          <w:color w:val="0D0D0D" w:themeColor="text1" w:themeTint="F2"/>
        </w:rPr>
        <w:t xml:space="preserve">, a </w:t>
      </w:r>
      <w:proofErr w:type="spellStart"/>
      <w:r w:rsidR="007118C9" w:rsidRPr="00C52CE2">
        <w:rPr>
          <w:color w:val="0D0D0D" w:themeColor="text1" w:themeTint="F2"/>
        </w:rPr>
        <w:t>mož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predložiti</w:t>
      </w:r>
      <w:proofErr w:type="spellEnd"/>
      <w:r w:rsidR="007118C9" w:rsidRPr="00C52CE2">
        <w:rPr>
          <w:color w:val="0D0D0D" w:themeColor="text1" w:themeTint="F2"/>
        </w:rPr>
        <w:t xml:space="preserve"> I </w:t>
      </w:r>
      <w:proofErr w:type="spellStart"/>
      <w:r w:rsidR="007118C9" w:rsidRPr="00C52CE2">
        <w:rPr>
          <w:color w:val="0D0D0D" w:themeColor="text1" w:themeTint="F2"/>
        </w:rPr>
        <w:t>dodatn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analiz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ako</w:t>
      </w:r>
      <w:proofErr w:type="spellEnd"/>
      <w:r w:rsidR="007118C9" w:rsidRPr="00C52CE2">
        <w:rPr>
          <w:color w:val="0D0D0D" w:themeColor="text1" w:themeTint="F2"/>
        </w:rPr>
        <w:t xml:space="preserve"> je </w:t>
      </w:r>
      <w:proofErr w:type="spellStart"/>
      <w:r w:rsidR="007118C9" w:rsidRPr="00C52CE2">
        <w:rPr>
          <w:color w:val="0D0D0D" w:themeColor="text1" w:themeTint="F2"/>
        </w:rPr>
        <w:t>potrebno</w:t>
      </w:r>
      <w:proofErr w:type="spellEnd"/>
      <w:r w:rsidR="007118C9" w:rsidRPr="00C52CE2">
        <w:rPr>
          <w:color w:val="0D0D0D" w:themeColor="text1" w:themeTint="F2"/>
        </w:rPr>
        <w:t>.</w:t>
      </w:r>
    </w:p>
    <w:p w14:paraId="0523A514" w14:textId="16652740" w:rsidR="00C40680" w:rsidRPr="003054DD" w:rsidRDefault="0000078C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BAZA ZNANJA</w:t>
      </w:r>
    </w:p>
    <w:p w14:paraId="656E18D2" w14:textId="5AFA78F9" w:rsidR="00590B69" w:rsidRPr="00C52CE2" w:rsidRDefault="00C40680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Baza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znanj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sadrž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nformacije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o </w:t>
      </w:r>
      <w:proofErr w:type="spellStart"/>
      <w:proofErr w:type="gram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simptomima,</w:t>
      </w:r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namnezi</w:t>
      </w:r>
      <w:proofErr w:type="spellEnd"/>
      <w:proofErr w:type="gram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,</w:t>
      </w:r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nalizam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rv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referentnim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vrednostim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za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dijagnozu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utoimunih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bolesti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ao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ritičn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diagnoz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oj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mogu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nastat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.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 </w:t>
      </w:r>
    </w:p>
    <w:p w14:paraId="206213F3" w14:textId="77777777" w:rsidR="00E731CA" w:rsidRPr="00C52CE2" w:rsidRDefault="00E731CA" w:rsidP="00C4068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58DB521" w14:textId="435DBB4D" w:rsidR="002858B7" w:rsidRPr="003054DD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Hasimoto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tireoiditis</w:t>
      </w:r>
      <w:proofErr w:type="spellEnd"/>
    </w:p>
    <w:p w14:paraId="2036F2C3" w14:textId="1C29B31A" w:rsidR="00E731CA" w:rsidRPr="00C52CE2" w:rsidRDefault="00E731CA" w:rsidP="0058503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F20643E" w14:textId="61D94AA8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59F302B3" w14:textId="1B8FFF6F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sanica</w:t>
      </w:r>
      <w:proofErr w:type="spellEnd"/>
    </w:p>
    <w:p w14:paraId="4B1EBDCC" w14:textId="47DE0C22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Promjen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aspoloženja</w:t>
      </w:r>
      <w:proofErr w:type="spellEnd"/>
    </w:p>
    <w:p w14:paraId="6AB87F78" w14:textId="416574CE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već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42A78A64" w14:textId="40261144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pada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se</w:t>
      </w:r>
      <w:proofErr w:type="spellEnd"/>
    </w:p>
    <w:p w14:paraId="0D2DF274" w14:textId="77777777" w:rsidR="00585032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Suv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ža</w:t>
      </w:r>
      <w:proofErr w:type="spellEnd"/>
    </w:p>
    <w:p w14:paraId="0700BCAF" w14:textId="3E95A028" w:rsidR="00E731CA" w:rsidRPr="00C52CE2" w:rsidRDefault="00E731CA">
      <w:pPr>
        <w:pStyle w:val="paragraph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redov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klus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5142E068" w14:textId="7C643AF2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7ACE8321" w14:textId="4A4C11E6" w:rsidR="00E731CA" w:rsidRPr="00C52CE2" w:rsidRDefault="00E731CA" w:rsidP="0058503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4629F11" w14:textId="0BC520A7" w:rsidR="00E731CA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s</w:t>
      </w:r>
    </w:p>
    <w:p w14:paraId="5DD3F85B" w14:textId="53168493" w:rsidR="00F524CE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59747318" w14:textId="711E54A3" w:rsidR="00F524CE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sk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pol</w:t>
      </w:r>
    </w:p>
    <w:p w14:paraId="5EA6DBB1" w14:textId="77777777" w:rsidR="00585032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dine</w:t>
      </w:r>
    </w:p>
    <w:p w14:paraId="57A65191" w14:textId="58054EA4" w:rsidR="00F524CE" w:rsidRPr="00C52CE2" w:rsidRDefault="00F524CE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rug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autoimmun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esti</w:t>
      </w:r>
      <w:proofErr w:type="spellEnd"/>
    </w:p>
    <w:p w14:paraId="38ACF003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7806C25" w14:textId="219C4690" w:rsidR="00E731CA" w:rsidRPr="00C52CE2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E5F0EF5" w14:textId="198E65E7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SH &gt; 4,0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L</w:t>
      </w:r>
    </w:p>
    <w:p w14:paraId="5B3073A3" w14:textId="44359C9D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3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80 ng/dL</w:t>
      </w:r>
    </w:p>
    <w:p w14:paraId="3D9B3560" w14:textId="40AEE1E1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4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4,5 </w:t>
      </w:r>
      <w:proofErr w:type="spellStart"/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μg</w:t>
      </w:r>
      <w:proofErr w:type="spellEnd"/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/dL</w:t>
      </w:r>
    </w:p>
    <w:p w14:paraId="7516B539" w14:textId="09E1780C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TPO &gt; 35 IU/mL</w:t>
      </w:r>
    </w:p>
    <w:p w14:paraId="265D8220" w14:textId="3625845C" w:rsidR="00E731CA" w:rsidRPr="00C52CE2" w:rsidRDefault="00E731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0 IU/mL</w:t>
      </w:r>
    </w:p>
    <w:p w14:paraId="0C9220A6" w14:textId="77777777" w:rsidR="00E731CA" w:rsidRPr="00C52CE2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BB6D20D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A097A47" w14:textId="625FF252" w:rsidR="004C1312" w:rsidRPr="003054DD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bookmarkStart w:id="1" w:name="_Hlk164699611"/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Gravesova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bolest</w:t>
      </w:r>
      <w:proofErr w:type="spellEnd"/>
    </w:p>
    <w:bookmarkEnd w:id="1"/>
    <w:p w14:paraId="50B99CAD" w14:textId="08FF740A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70C29819" w14:textId="699C5749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1BFFF37E" w14:textId="314E452B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sanica</w:t>
      </w:r>
      <w:proofErr w:type="spellEnd"/>
    </w:p>
    <w:p w14:paraId="50E12D9D" w14:textId="77514E02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50EFC83D" w14:textId="4C6CF28A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brzan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rad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rca</w:t>
      </w:r>
      <w:proofErr w:type="spellEnd"/>
    </w:p>
    <w:p w14:paraId="3543FF80" w14:textId="58A7B0CA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remor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uku</w:t>
      </w:r>
      <w:proofErr w:type="spellEnd"/>
    </w:p>
    <w:p w14:paraId="40833593" w14:textId="77777777" w:rsidR="0058503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redovan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klus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17B77808" w14:textId="243280C8" w:rsidR="004C1312" w:rsidRPr="00C52CE2" w:rsidRDefault="004C1312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sjetljivost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oplotu</w:t>
      </w:r>
      <w:proofErr w:type="spellEnd"/>
    </w:p>
    <w:p w14:paraId="6C4BB088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40DC1504" w14:textId="59E8C30F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56926C28" w14:textId="77777777" w:rsidR="00585032" w:rsidRPr="00C52CE2" w:rsidRDefault="004C1312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jčešć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30-50g)</w:t>
      </w:r>
    </w:p>
    <w:p w14:paraId="58DF4686" w14:textId="12C97B78" w:rsidR="004C1312" w:rsidRPr="00C52CE2" w:rsidRDefault="004C1312">
      <w:pPr>
        <w:pStyle w:val="paragraph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ftalmopatija</w:t>
      </w:r>
    </w:p>
    <w:p w14:paraId="1DF17A15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CCDD85B" w14:textId="2FB0154F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4C14CBFB" w14:textId="2F7868D8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bookmarkStart w:id="2" w:name="_Hlk164692486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SH &lt; 0,4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L</w:t>
      </w:r>
    </w:p>
    <w:p w14:paraId="54E24801" w14:textId="215047A2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3 &gt; 200 ng/dL</w:t>
      </w:r>
    </w:p>
    <w:p w14:paraId="07F136D1" w14:textId="2CB2FB52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4 </w:t>
      </w:r>
      <w:r w:rsidR="00A440D1" w:rsidRPr="00C52CE2">
        <w:rPr>
          <w:rStyle w:val="eop"/>
          <w:rFonts w:asciiTheme="minorHAnsi" w:eastAsiaTheme="majorEastAsia" w:hAnsiTheme="minorHAnsi"/>
          <w:sz w:val="21"/>
          <w:szCs w:val="21"/>
        </w:rPr>
        <w:t>&gt;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11,2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μ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dL</w:t>
      </w:r>
    </w:p>
    <w:bookmarkEnd w:id="2"/>
    <w:p w14:paraId="5F5300A2" w14:textId="77777777" w:rsidR="0058503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TPO &gt; 35 IU/mL</w:t>
      </w:r>
    </w:p>
    <w:p w14:paraId="1F4A2A62" w14:textId="72A92DE8" w:rsidR="004C1312" w:rsidRPr="00C52CE2" w:rsidRDefault="004C1312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0 IU/</w:t>
      </w:r>
      <w:proofErr w:type="spellStart"/>
      <w:r w:rsidR="00585032" w:rsidRPr="00C52CE2">
        <w:rPr>
          <w:rStyle w:val="eop"/>
          <w:rFonts w:asciiTheme="minorHAnsi" w:eastAsiaTheme="majorEastAsia" w:hAnsiTheme="minorHAnsi"/>
          <w:sz w:val="21"/>
          <w:szCs w:val="21"/>
        </w:rPr>
        <w:t>Ml</w:t>
      </w:r>
      <w:proofErr w:type="spellEnd"/>
    </w:p>
    <w:p w14:paraId="19C79B94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43CFC6DE" w14:textId="77777777" w:rsidR="00585032" w:rsidRPr="00C52CE2" w:rsidRDefault="004C1312" w:rsidP="0058503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="00215585" w:rsidRPr="00C52CE2">
        <w:rPr>
          <w:rStyle w:val="eop"/>
          <w:rFonts w:asciiTheme="minorHAnsi" w:eastAsiaTheme="majorEastAsia" w:hAnsiTheme="minorHAnsi"/>
          <w:sz w:val="21"/>
          <w:szCs w:val="21"/>
        </w:rPr>
        <w:t>Kritič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39331484" w14:textId="6C884BC5" w:rsidR="004C1312" w:rsidRPr="00C52CE2" w:rsidRDefault="004C1312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ireotoksič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za</w:t>
      </w:r>
      <w:proofErr w:type="spellEnd"/>
    </w:p>
    <w:p w14:paraId="473605DF" w14:textId="11141F73" w:rsidR="004C1312" w:rsidRPr="00C52CE2" w:rsidRDefault="004C1312">
      <w:pPr>
        <w:pStyle w:val="paragraph"/>
        <w:numPr>
          <w:ilvl w:val="1"/>
          <w:numId w:val="13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mperature</w:t>
      </w:r>
    </w:p>
    <w:p w14:paraId="74D3DE4C" w14:textId="7B90CF02" w:rsidR="004C1312" w:rsidRPr="00C52CE2" w:rsidRDefault="004C1312">
      <w:pPr>
        <w:pStyle w:val="paragraph"/>
        <w:numPr>
          <w:ilvl w:val="1"/>
          <w:numId w:val="13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4D08635C" w14:textId="77777777" w:rsidR="004C1312" w:rsidRPr="00C52CE2" w:rsidRDefault="004C1312" w:rsidP="00A440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89E7B00" w14:textId="77777777" w:rsidR="001416CB" w:rsidRPr="00C52CE2" w:rsidRDefault="001416CB" w:rsidP="00A440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01407D31" w14:textId="50D58DED" w:rsidR="001416CB" w:rsidRPr="003054DD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S</w:t>
      </w:r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>istemsk</w:t>
      </w: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i</w:t>
      </w:r>
      <w:proofErr w:type="spellEnd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>eritemsk</w:t>
      </w: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i</w:t>
      </w:r>
      <w:proofErr w:type="spellEnd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 xml:space="preserve"> lupus (SLE)</w:t>
      </w:r>
    </w:p>
    <w:p w14:paraId="63133E42" w14:textId="77777777" w:rsidR="001416CB" w:rsidRPr="00C52CE2" w:rsidRDefault="001416CB" w:rsidP="0058503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4E926880" w14:textId="7CB346FC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02A62861" w14:textId="20CEC7D0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Osip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ži</w:t>
      </w:r>
      <w:proofErr w:type="spellEnd"/>
    </w:p>
    <w:p w14:paraId="623249BC" w14:textId="155BF4A4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ov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ima</w:t>
      </w:r>
      <w:proofErr w:type="spellEnd"/>
    </w:p>
    <w:p w14:paraId="38A799A6" w14:textId="71823683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57BB8F4A" w14:textId="4FAB1081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avobolja</w:t>
      </w:r>
      <w:proofErr w:type="spellEnd"/>
    </w:p>
    <w:p w14:paraId="7C30F2D4" w14:textId="14C3C97F" w:rsidR="001416CB" w:rsidRPr="00C52CE2" w:rsidRDefault="001416CB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se</w:t>
      </w:r>
      <w:proofErr w:type="spellEnd"/>
    </w:p>
    <w:p w14:paraId="174F23C7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lastRenderedPageBreak/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7C79ADF8" w14:textId="29B8EC9B" w:rsidR="001416CB" w:rsidRPr="00C52CE2" w:rsidRDefault="001416CB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oble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ubrezima</w:t>
      </w:r>
      <w:proofErr w:type="spellEnd"/>
    </w:p>
    <w:p w14:paraId="797437F2" w14:textId="3659B34D" w:rsidR="001416CB" w:rsidRPr="00C52CE2" w:rsidRDefault="001416CB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</w:t>
      </w:r>
      <w:proofErr w:type="spellEnd"/>
    </w:p>
    <w:p w14:paraId="194BF94B" w14:textId="5BBE8B28" w:rsidR="001416CB" w:rsidRPr="00C52CE2" w:rsidRDefault="001416CB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7740E01E" w14:textId="77777777" w:rsidR="00585032" w:rsidRPr="00C52CE2" w:rsidRDefault="00585032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79913220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3F9631D7" w14:textId="4CA6DBDC" w:rsidR="007C1CCA" w:rsidRPr="00C52CE2" w:rsidRDefault="007C1C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 &gt; 1: 40</w:t>
      </w:r>
    </w:p>
    <w:p w14:paraId="75FC0A7F" w14:textId="34E229CF" w:rsidR="007C1CCA" w:rsidRPr="00C52CE2" w:rsidRDefault="007C1C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ti-dsDNA 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&gt;  30</w:t>
      </w:r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IU/mL</w:t>
      </w:r>
    </w:p>
    <w:p w14:paraId="24E8EDFD" w14:textId="0C095378" w:rsidR="002F193D" w:rsidRPr="00C52CE2" w:rsidRDefault="007C1CCA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m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=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zitivan</w:t>
      </w:r>
      <w:proofErr w:type="spellEnd"/>
    </w:p>
    <w:p w14:paraId="47A7431B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52102A8C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5198842B" w14:textId="1149AA1F" w:rsidR="001416CB" w:rsidRPr="003054DD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Reumatoidni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artritis</w:t>
      </w:r>
      <w:proofErr w:type="spellEnd"/>
    </w:p>
    <w:p w14:paraId="7EBB2547" w14:textId="6D7287CB" w:rsidR="002F193D" w:rsidRPr="00C52CE2" w:rsidRDefault="002F193D" w:rsidP="0000078C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6C921B70" w14:textId="77777777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65E69D62" w14:textId="77777777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1EF2BEA2" w14:textId="44E37AB0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ov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ima</w:t>
      </w:r>
      <w:proofErr w:type="spellEnd"/>
    </w:p>
    <w:p w14:paraId="618817C7" w14:textId="77777777" w:rsidR="002F193D" w:rsidRPr="00C52CE2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089E4A9C" w14:textId="2FCAF406" w:rsidR="002F193D" w:rsidRDefault="002F193D">
      <w:pPr>
        <w:pStyle w:val="paragraph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tekli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a</w:t>
      </w:r>
      <w:proofErr w:type="spellEnd"/>
    </w:p>
    <w:p w14:paraId="0B61EDA5" w14:textId="77777777" w:rsidR="00FE26F1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3BA0ECB5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7A5B1C6" w14:textId="77777777" w:rsidR="002F193D" w:rsidRPr="00C52CE2" w:rsidRDefault="002F193D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oble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ubrezima</w:t>
      </w:r>
      <w:proofErr w:type="spellEnd"/>
    </w:p>
    <w:p w14:paraId="1AA1C07D" w14:textId="77777777" w:rsidR="002F193D" w:rsidRPr="00C52CE2" w:rsidRDefault="002F193D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</w:t>
      </w:r>
      <w:proofErr w:type="spellEnd"/>
    </w:p>
    <w:p w14:paraId="4A6240CB" w14:textId="77777777" w:rsidR="002F193D" w:rsidRDefault="002F193D">
      <w:pPr>
        <w:pStyle w:val="paragraph"/>
        <w:numPr>
          <w:ilvl w:val="0"/>
          <w:numId w:val="1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154F4214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365C8D3B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7A2CFFA" w14:textId="7F13302F" w:rsidR="002F193D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eumatoid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faktor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RF)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&gt; 14 IU/mL</w:t>
      </w:r>
    </w:p>
    <w:p w14:paraId="37D95BBD" w14:textId="7F0D1567" w:rsidR="002F193D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ti-CCP &gt; 20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IU/mL</w:t>
      </w:r>
    </w:p>
    <w:p w14:paraId="6C84F3E8" w14:textId="3DCC5A00" w:rsidR="00A87359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CRP &gt; 0.5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mg/dL</w:t>
      </w:r>
    </w:p>
    <w:p w14:paraId="02BEA62C" w14:textId="4D0620B2" w:rsidR="00A87359" w:rsidRPr="00C52CE2" w:rsidRDefault="00A87359">
      <w:pPr>
        <w:pStyle w:val="paragraph"/>
        <w:numPr>
          <w:ilvl w:val="0"/>
          <w:numId w:val="1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SR &gt; 15mm/h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uskarc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, &gt;20mm/h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e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2B4AFF19" w14:textId="2BB297C3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</w:p>
    <w:p w14:paraId="275978D7" w14:textId="189BA2CD" w:rsidR="002858B7" w:rsidRPr="003054DD" w:rsidRDefault="002858B7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Diabetes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tipa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1</w:t>
      </w:r>
    </w:p>
    <w:p w14:paraId="05D5A839" w14:textId="6774415F" w:rsidR="002858B7" w:rsidRPr="00C52CE2" w:rsidRDefault="002858B7" w:rsidP="00C52CE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0C643137" w14:textId="2A804852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739B52E7" w14:textId="2A780CEB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Promjene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aspoloženju</w:t>
      </w:r>
      <w:proofErr w:type="spellEnd"/>
    </w:p>
    <w:p w14:paraId="066836A7" w14:textId="2DD1EB93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6C5BD47F" w14:textId="4BAE4424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đ</w:t>
      </w:r>
      <w:proofErr w:type="spellEnd"/>
    </w:p>
    <w:p w14:paraId="3DECB318" w14:textId="15E90DE1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čestal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okrenje</w:t>
      </w:r>
      <w:proofErr w:type="spellEnd"/>
    </w:p>
    <w:p w14:paraId="532BF1E1" w14:textId="057DD250" w:rsidR="002858B7" w:rsidRPr="00C52CE2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učni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,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vraćanje</w:t>
      </w:r>
      <w:proofErr w:type="spellEnd"/>
    </w:p>
    <w:p w14:paraId="01017B4E" w14:textId="0B5C367D" w:rsidR="002858B7" w:rsidRDefault="002858B7">
      <w:pPr>
        <w:pStyle w:val="paragraph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remećaj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vida</w:t>
      </w:r>
      <w:proofErr w:type="spellEnd"/>
    </w:p>
    <w:p w14:paraId="44CA1DD4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951D0B6" w14:textId="4BF7E761" w:rsidR="002858B7" w:rsidRPr="00C52CE2" w:rsidRDefault="002858B7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0AC9F116" w14:textId="3C00881C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nzumir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lkohola</w:t>
      </w:r>
      <w:proofErr w:type="spellEnd"/>
    </w:p>
    <w:p w14:paraId="6F9D36FC" w14:textId="4C6E883C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nzumir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gareta</w:t>
      </w:r>
      <w:proofErr w:type="spellEnd"/>
    </w:p>
    <w:p w14:paraId="45741EC8" w14:textId="194E09AD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jčešć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zmedj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11-13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dina</w:t>
      </w:r>
      <w:proofErr w:type="spellEnd"/>
    </w:p>
    <w:p w14:paraId="67CB1BCD" w14:textId="676C79B1" w:rsidR="002858B7" w:rsidRPr="00C52CE2" w:rsidRDefault="002858B7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sob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s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jazne</w:t>
      </w:r>
      <w:proofErr w:type="spellEnd"/>
    </w:p>
    <w:p w14:paraId="3DD2ECFB" w14:textId="1788D858" w:rsidR="00F524CE" w:rsidRPr="00C52CE2" w:rsidRDefault="00F524CE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4C67C2F8" w14:textId="387540D4" w:rsidR="00E731CA" w:rsidRDefault="00F524CE">
      <w:pPr>
        <w:pStyle w:val="paragraph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</w:t>
      </w:r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rug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autoimun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bolest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</w:t>
      </w:r>
      <w:proofErr w:type="spellEnd"/>
    </w:p>
    <w:p w14:paraId="77300B62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0C9C20EC" w14:textId="49A5C331" w:rsidR="002858B7" w:rsidRPr="00C52CE2" w:rsidRDefault="002858B7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aliz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0BEDA2F" w14:textId="5A585BAF" w:rsidR="002858B7" w:rsidRPr="00C52CE2" w:rsidRDefault="002858B7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</w:t>
      </w:r>
      <w:r w:rsidRPr="00C52CE2">
        <w:rPr>
          <w:rFonts w:asciiTheme="minorHAnsi" w:hAnsiTheme="minorHAnsi"/>
        </w:rPr>
        <w:t xml:space="preserve"> 1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00 mg/dL</w:t>
      </w:r>
    </w:p>
    <w:p w14:paraId="59357A0F" w14:textId="67F3A702" w:rsidR="002858B7" w:rsidRPr="00C52CE2" w:rsidRDefault="002858B7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emoglobin (HbA1c) &gt; 6.5%</w:t>
      </w:r>
    </w:p>
    <w:p w14:paraId="7FD54EED" w14:textId="5703AE73" w:rsidR="002858B7" w:rsidRDefault="002858B7">
      <w:pPr>
        <w:pStyle w:val="paragraph"/>
        <w:numPr>
          <w:ilvl w:val="0"/>
          <w:numId w:val="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lastRenderedPageBreak/>
        <w:t>C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epti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.72 ng/mL</w:t>
      </w:r>
    </w:p>
    <w:p w14:paraId="4FE3FF6A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27F1B46C" w14:textId="436949E1" w:rsidR="002858B7" w:rsidRPr="00C52CE2" w:rsidRDefault="00215585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tič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e</w:t>
      </w:r>
      <w:proofErr w:type="spellEnd"/>
      <w:r w:rsidR="00241A98"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49FAD90" w14:textId="77777777" w:rsidR="00E731CA" w:rsidRPr="00C52CE2" w:rsidRDefault="00241A98">
      <w:pPr>
        <w:pStyle w:val="paragraph"/>
        <w:numPr>
          <w:ilvl w:val="0"/>
          <w:numId w:val="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jabet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etoacid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DKA):</w:t>
      </w:r>
    </w:p>
    <w:p w14:paraId="0CB49734" w14:textId="77777777" w:rsidR="00E731CA" w:rsidRPr="00C52CE2" w:rsidRDefault="00241A98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50 mg/dL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</w:p>
    <w:p w14:paraId="0B919C28" w14:textId="071969B4" w:rsidR="00241A98" w:rsidRPr="00C52CE2" w:rsidRDefault="00241A98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Insulin &lt; 6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kro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mL</w:t>
      </w:r>
    </w:p>
    <w:p w14:paraId="4948AFCD" w14:textId="575EC9E3" w:rsidR="00241A98" w:rsidRPr="00C52CE2" w:rsidRDefault="00241A98">
      <w:pPr>
        <w:pStyle w:val="paragraph"/>
        <w:numPr>
          <w:ilvl w:val="0"/>
          <w:numId w:val="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oglikemija</w:t>
      </w:r>
      <w:proofErr w:type="spellEnd"/>
    </w:p>
    <w:p w14:paraId="64DA6DCA" w14:textId="25ACFAA8" w:rsidR="00241A98" w:rsidRPr="00C52CE2" w:rsidRDefault="00241A98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70 mg/dL, &lt;54 mg/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L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zbilj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impto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7EFA49EE" w14:textId="0AD2F893" w:rsidR="00241A98" w:rsidRPr="00C52CE2" w:rsidRDefault="00241A98">
      <w:pPr>
        <w:pStyle w:val="paragraph"/>
        <w:numPr>
          <w:ilvl w:val="0"/>
          <w:numId w:val="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erglikemija</w:t>
      </w:r>
      <w:proofErr w:type="spellEnd"/>
    </w:p>
    <w:p w14:paraId="386CB667" w14:textId="6569AF16" w:rsidR="00A87359" w:rsidRDefault="00E731CA">
      <w:pPr>
        <w:pStyle w:val="paragraph"/>
        <w:numPr>
          <w:ilvl w:val="1"/>
          <w:numId w:val="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140 mg/dL</w:t>
      </w:r>
    </w:p>
    <w:p w14:paraId="0FAF52C8" w14:textId="77777777" w:rsidR="00FE26F1" w:rsidRPr="00FE26F1" w:rsidRDefault="00FE26F1" w:rsidP="00FE26F1">
      <w:pPr>
        <w:pStyle w:val="paragraph"/>
        <w:spacing w:before="0" w:beforeAutospacing="0" w:after="0" w:afterAutospacing="0"/>
        <w:ind w:left="2520"/>
        <w:textAlignment w:val="baseline"/>
        <w:rPr>
          <w:rFonts w:asciiTheme="minorHAnsi" w:eastAsiaTheme="majorEastAsia" w:hAnsiTheme="minorHAnsi"/>
          <w:sz w:val="21"/>
          <w:szCs w:val="21"/>
        </w:rPr>
      </w:pPr>
    </w:p>
    <w:p w14:paraId="6379854B" w14:textId="6271B0DA" w:rsidR="00C40680" w:rsidRPr="003054DD" w:rsidRDefault="00C40680" w:rsidP="00C52CE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P</w:t>
      </w:r>
      <w:r w:rsidR="0000078C" w:rsidRPr="003054DD">
        <w:rPr>
          <w:rFonts w:asciiTheme="minorHAnsi" w:hAnsiTheme="minorHAnsi"/>
          <w:color w:val="3B6294" w:themeColor="accent4" w:themeShade="BF"/>
        </w:rPr>
        <w:t>RAVILA</w:t>
      </w:r>
    </w:p>
    <w:p w14:paraId="7F7A9D23" w14:textId="77777777" w:rsidR="00FE26F1" w:rsidRDefault="007A070B" w:rsidP="00FE26F1">
      <w:pPr>
        <w:pStyle w:val="NormalWeb"/>
        <w:shd w:val="clear" w:color="auto" w:fill="FFFFFF"/>
        <w:spacing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 xml:space="preserve">Backward-chaining </w:t>
      </w:r>
    </w:p>
    <w:p w14:paraId="51D09D89" w14:textId="01ED163C" w:rsidR="007A070B" w:rsidRPr="00FE26F1" w:rsidRDefault="007A070B" w:rsidP="00FE26F1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274263" w:themeColor="accent4" w:themeShade="80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ri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backward chaining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vil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d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pi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tori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i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ethod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datk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bi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tvrdi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l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ključi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dabran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N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snov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tori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mpto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a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načn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</w:p>
    <w:p w14:paraId="28FF68D0" w14:textId="75D5FEBE" w:rsidR="00D4191E" w:rsidRPr="003054DD" w:rsidRDefault="007A070B" w:rsidP="00FE26F1">
      <w:pPr>
        <w:pStyle w:val="NormalWeb"/>
        <w:shd w:val="clear" w:color="auto" w:fill="FFFFFF"/>
        <w:spacing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 xml:space="preserve">Forward-chaining </w:t>
      </w:r>
    </w:p>
    <w:p w14:paraId="2450A9B3" w14:textId="06A58945" w:rsidR="00D4191E" w:rsidRPr="00551ED5" w:rsidRDefault="00D4191E">
      <w:pPr>
        <w:pStyle w:val="NormalWeb"/>
        <w:numPr>
          <w:ilvl w:val="0"/>
          <w:numId w:val="15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  <w:highlight w:val="green"/>
        </w:rPr>
      </w:pP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Sistem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na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osnovu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unesenih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simptoma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pomocu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forward-chaining-a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predvidja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koje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analize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krvi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bi se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trebale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uraditi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za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dalju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diagnostiku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.</w:t>
      </w:r>
    </w:p>
    <w:p w14:paraId="032B1865" w14:textId="47655419" w:rsidR="00D4191E" w:rsidRPr="00C52CE2" w:rsidRDefault="00D4191E">
      <w:pPr>
        <w:pStyle w:val="NormalWeb"/>
        <w:numPr>
          <w:ilvl w:val="0"/>
          <w:numId w:val="15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edicinsk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tehnicar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nes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vrijedno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a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</w:t>
      </w:r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>m</w:t>
      </w:r>
      <w:proofErr w:type="spellEnd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>pomocu</w:t>
      </w:r>
      <w:proofErr w:type="spellEnd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forward-chaining-a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mož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sključi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l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potvrdi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nek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z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list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potencijalnih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dijagnoza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585BB81" w14:textId="15580DA3" w:rsidR="007A070B" w:rsidRPr="003054DD" w:rsidRDefault="007A070B" w:rsidP="00FE26F1">
      <w:pPr>
        <w:pStyle w:val="NormalWeb"/>
        <w:shd w:val="clear" w:color="auto" w:fill="FFFFFF"/>
        <w:spacing w:before="0" w:beforeAutospacing="0"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>CEP</w:t>
      </w:r>
    </w:p>
    <w:p w14:paraId="014745DB" w14:textId="0FA92C6B" w:rsidR="00E16187" w:rsidRPr="00C52CE2" w:rsidRDefault="00D348E0" w:rsidP="00FE26F1">
      <w:pPr>
        <w:pStyle w:val="Normal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stavljanj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ož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rist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CEP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vil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z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će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anj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kao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akumulaciju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rezulta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ntinuira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mptom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ezultat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eventual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izič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faktor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koji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larmira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pas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a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C86ED4C" w14:textId="2CBB0763" w:rsidR="00E16187" w:rsidRPr="00C52CE2" w:rsidRDefault="00E16187">
      <w:pPr>
        <w:pStyle w:val="NormalWeb"/>
        <w:numPr>
          <w:ilvl w:val="0"/>
          <w:numId w:val="16"/>
        </w:numPr>
        <w:shd w:val="clear" w:color="auto" w:fill="FFFFFF"/>
        <w:rPr>
          <w:rStyle w:val="eop"/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bavještava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o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tičnim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ama</w:t>
      </w:r>
      <w:proofErr w:type="spellEnd"/>
    </w:p>
    <w:p w14:paraId="7A633796" w14:textId="63C16C60" w:rsidR="00E16187" w:rsidRPr="00551ED5" w:rsidRDefault="00E16187">
      <w:pPr>
        <w:pStyle w:val="NormalWeb"/>
        <w:numPr>
          <w:ilvl w:val="0"/>
          <w:numId w:val="17"/>
        </w:numPr>
        <w:shd w:val="clear" w:color="auto" w:fill="FFFFFF"/>
        <w:rPr>
          <w:rStyle w:val="eop"/>
          <w:rFonts w:asciiTheme="minorHAnsi" w:hAnsiTheme="minorHAnsi"/>
          <w:color w:val="000000" w:themeColor="text1"/>
          <w:sz w:val="21"/>
          <w:szCs w:val="21"/>
          <w:highlight w:val="green"/>
        </w:rPr>
      </w:pP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Ako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se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pacijent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žali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na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povišenu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temperature </w:t>
      </w:r>
      <w:proofErr w:type="spellStart"/>
      <w:r w:rsidR="00D22267"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i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groznicu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, </w:t>
      </w:r>
      <w:proofErr w:type="gram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a</w:t>
      </w:r>
      <w:proofErr w:type="gram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ima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Gravesovu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bolest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,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alarmiraj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doktora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a </w:t>
      </w:r>
      <w:proofErr w:type="spellStart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moguć</w:t>
      </w:r>
      <w:r w:rsidR="00D22267"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>oj</w:t>
      </w:r>
      <w:proofErr w:type="spellEnd"/>
      <w:r w:rsidRPr="00551ED5">
        <w:rPr>
          <w:rFonts w:asciiTheme="minorHAnsi" w:hAnsiTheme="minorHAnsi"/>
          <w:color w:val="000000" w:themeColor="text1"/>
          <w:sz w:val="21"/>
          <w:szCs w:val="21"/>
          <w:highlight w:val="green"/>
        </w:rPr>
        <w:t xml:space="preserve"> </w:t>
      </w:r>
      <w:proofErr w:type="spellStart"/>
      <w:r w:rsidRPr="00551ED5">
        <w:rPr>
          <w:rStyle w:val="eop"/>
          <w:rFonts w:asciiTheme="minorHAnsi" w:eastAsiaTheme="majorEastAsia" w:hAnsiTheme="minorHAnsi"/>
          <w:sz w:val="21"/>
          <w:szCs w:val="21"/>
          <w:highlight w:val="green"/>
        </w:rPr>
        <w:t>Tireotoksič</w:t>
      </w:r>
      <w:r w:rsidR="00D22267" w:rsidRPr="00551ED5">
        <w:rPr>
          <w:rStyle w:val="eop"/>
          <w:rFonts w:asciiTheme="minorHAnsi" w:eastAsiaTheme="majorEastAsia" w:hAnsiTheme="minorHAnsi"/>
          <w:sz w:val="21"/>
          <w:szCs w:val="21"/>
          <w:highlight w:val="green"/>
        </w:rPr>
        <w:t>noj</w:t>
      </w:r>
      <w:proofErr w:type="spellEnd"/>
      <w:r w:rsidR="00D22267" w:rsidRPr="00551ED5">
        <w:rPr>
          <w:rStyle w:val="eop"/>
          <w:rFonts w:asciiTheme="minorHAnsi" w:eastAsiaTheme="majorEastAsia" w:hAnsiTheme="minorHAnsi"/>
          <w:sz w:val="21"/>
          <w:szCs w:val="21"/>
          <w:highlight w:val="green"/>
        </w:rPr>
        <w:t xml:space="preserve"> </w:t>
      </w:r>
      <w:proofErr w:type="spellStart"/>
      <w:r w:rsidR="00D22267" w:rsidRPr="00551ED5">
        <w:rPr>
          <w:rStyle w:val="eop"/>
          <w:rFonts w:asciiTheme="minorHAnsi" w:eastAsiaTheme="majorEastAsia" w:hAnsiTheme="minorHAnsi"/>
          <w:sz w:val="21"/>
          <w:szCs w:val="21"/>
          <w:highlight w:val="green"/>
        </w:rPr>
        <w:t>krizi</w:t>
      </w:r>
      <w:proofErr w:type="spellEnd"/>
      <w:r w:rsidR="00D22267" w:rsidRPr="00551ED5">
        <w:rPr>
          <w:rStyle w:val="eop"/>
          <w:rFonts w:asciiTheme="minorHAnsi" w:eastAsiaTheme="majorEastAsia" w:hAnsiTheme="minorHAnsi"/>
          <w:sz w:val="21"/>
          <w:szCs w:val="21"/>
          <w:highlight w:val="green"/>
        </w:rPr>
        <w:t>.</w:t>
      </w:r>
    </w:p>
    <w:p w14:paraId="37F065B6" w14:textId="31A44BDD" w:rsidR="00D22267" w:rsidRPr="00C52CE2" w:rsidRDefault="00D22267">
      <w:pPr>
        <w:pStyle w:val="NormalWeb"/>
        <w:numPr>
          <w:ilvl w:val="0"/>
          <w:numId w:val="17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iliko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r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rastic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veća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larmiraj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o:</w:t>
      </w:r>
    </w:p>
    <w:p w14:paraId="644D5D64" w14:textId="1EA7CFDA" w:rsidR="00D22267" w:rsidRPr="00C52CE2" w:rsidRDefault="00D2226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jabet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etoacid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50 mg/dL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nsuli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6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kro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mL</w:t>
      </w:r>
    </w:p>
    <w:p w14:paraId="4E5B7B47" w14:textId="634E0E64" w:rsidR="00D22267" w:rsidRPr="00C52CE2" w:rsidRDefault="00D2226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oglikemij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70 mg/dL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l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54 mg/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L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zbilj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impto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492002E8" w14:textId="0BC4CA00" w:rsidR="00D22267" w:rsidRPr="00C52CE2" w:rsidRDefault="00D22267">
      <w:pPr>
        <w:pStyle w:val="paragraph"/>
        <w:numPr>
          <w:ilvl w:val="1"/>
          <w:numId w:val="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erglikemij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140 mg/dL</w:t>
      </w:r>
    </w:p>
    <w:p w14:paraId="73EF6A21" w14:textId="4C8F4076" w:rsidR="00D22267" w:rsidRPr="00C52CE2" w:rsidRDefault="00D22267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iliko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r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vrat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u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ormal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3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ezulta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kazu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oguc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zdravlje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60705297" w14:textId="61DBC04C" w:rsidR="00C40680" w:rsidRPr="00C52CE2" w:rsidRDefault="00D22267">
      <w:pPr>
        <w:pStyle w:val="NormalWeb"/>
        <w:numPr>
          <w:ilvl w:val="0"/>
          <w:numId w:val="16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Hasimot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tireoiditis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d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ze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treb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j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rad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u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etapa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entrualnog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ciklus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to 2, 14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24 dan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tog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tvrd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F04CE6" w:rsidRPr="00C52CE2">
        <w:rPr>
          <w:rFonts w:asciiTheme="minorHAnsi" w:hAnsiTheme="minorHAnsi"/>
          <w:color w:val="000000" w:themeColor="text1"/>
          <w:sz w:val="21"/>
          <w:szCs w:val="21"/>
        </w:rPr>
        <w:tab/>
      </w:r>
    </w:p>
    <w:p w14:paraId="5AC6A86E" w14:textId="2EB0C602" w:rsidR="00F96907" w:rsidRPr="00C52CE2" w:rsidRDefault="00F96907" w:rsidP="00C6410D">
      <w:pPr>
        <w:pStyle w:val="NormalWeb"/>
        <w:rPr>
          <w:rFonts w:asciiTheme="minorHAnsi" w:hAnsiTheme="minorHAnsi"/>
          <w:b/>
          <w:bCs/>
          <w:i/>
          <w:iCs/>
          <w:color w:val="0D0D0D" w:themeColor="text1" w:themeTint="F2"/>
        </w:rPr>
      </w:pPr>
    </w:p>
    <w:p w14:paraId="3F8893AA" w14:textId="77777777" w:rsidR="00C6410D" w:rsidRPr="00C52CE2" w:rsidRDefault="00C6410D" w:rsidP="00C6410D"/>
    <w:sectPr w:rsidR="00C6410D" w:rsidRPr="00C52CE2"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F76C0" w14:textId="77777777" w:rsidR="005E541C" w:rsidRDefault="005E541C">
      <w:pPr>
        <w:spacing w:after="0" w:line="240" w:lineRule="auto"/>
      </w:pPr>
      <w:r>
        <w:separator/>
      </w:r>
    </w:p>
    <w:p w14:paraId="53EB6FCD" w14:textId="77777777" w:rsidR="005E541C" w:rsidRDefault="005E541C"/>
  </w:endnote>
  <w:endnote w:type="continuationSeparator" w:id="0">
    <w:p w14:paraId="797F878C" w14:textId="77777777" w:rsidR="005E541C" w:rsidRDefault="005E541C">
      <w:pPr>
        <w:spacing w:after="0" w:line="240" w:lineRule="auto"/>
      </w:pPr>
      <w:r>
        <w:continuationSeparator/>
      </w:r>
    </w:p>
    <w:p w14:paraId="2C80023E" w14:textId="77777777" w:rsidR="005E541C" w:rsidRDefault="005E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853BE" w14:textId="77777777" w:rsidR="005E541C" w:rsidRDefault="005E541C">
      <w:pPr>
        <w:spacing w:after="0" w:line="240" w:lineRule="auto"/>
      </w:pPr>
      <w:r>
        <w:separator/>
      </w:r>
    </w:p>
    <w:p w14:paraId="5B419FA0" w14:textId="77777777" w:rsidR="005E541C" w:rsidRDefault="005E541C"/>
  </w:footnote>
  <w:footnote w:type="continuationSeparator" w:id="0">
    <w:p w14:paraId="2ABBBD29" w14:textId="77777777" w:rsidR="005E541C" w:rsidRDefault="005E541C">
      <w:pPr>
        <w:spacing w:after="0" w:line="240" w:lineRule="auto"/>
      </w:pPr>
      <w:r>
        <w:continuationSeparator/>
      </w:r>
    </w:p>
    <w:p w14:paraId="7F549526" w14:textId="77777777" w:rsidR="005E541C" w:rsidRDefault="005E5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41EB"/>
    <w:multiLevelType w:val="hybridMultilevel"/>
    <w:tmpl w:val="2E5E1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1D3352"/>
    <w:multiLevelType w:val="hybridMultilevel"/>
    <w:tmpl w:val="30CEB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91DD8"/>
    <w:multiLevelType w:val="hybridMultilevel"/>
    <w:tmpl w:val="213EC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6611AA"/>
    <w:multiLevelType w:val="hybridMultilevel"/>
    <w:tmpl w:val="AFC4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71948"/>
    <w:multiLevelType w:val="hybridMultilevel"/>
    <w:tmpl w:val="4B06A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1F12BC"/>
    <w:multiLevelType w:val="hybridMultilevel"/>
    <w:tmpl w:val="29146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F67C0F"/>
    <w:multiLevelType w:val="hybridMultilevel"/>
    <w:tmpl w:val="98DA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B6F78"/>
    <w:multiLevelType w:val="hybridMultilevel"/>
    <w:tmpl w:val="2EA4C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3C1267"/>
    <w:multiLevelType w:val="hybridMultilevel"/>
    <w:tmpl w:val="38406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F11627"/>
    <w:multiLevelType w:val="hybridMultilevel"/>
    <w:tmpl w:val="81F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06375"/>
    <w:multiLevelType w:val="hybridMultilevel"/>
    <w:tmpl w:val="9C98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20440"/>
    <w:multiLevelType w:val="hybridMultilevel"/>
    <w:tmpl w:val="8B666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380489"/>
    <w:multiLevelType w:val="hybridMultilevel"/>
    <w:tmpl w:val="4DE82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7E7A31"/>
    <w:multiLevelType w:val="hybridMultilevel"/>
    <w:tmpl w:val="AB78A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1E2E6B"/>
    <w:multiLevelType w:val="hybridMultilevel"/>
    <w:tmpl w:val="E01C4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3654F9"/>
    <w:multiLevelType w:val="hybridMultilevel"/>
    <w:tmpl w:val="29121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49602B"/>
    <w:multiLevelType w:val="hybridMultilevel"/>
    <w:tmpl w:val="5CE0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A57E69"/>
    <w:multiLevelType w:val="hybridMultilevel"/>
    <w:tmpl w:val="ABE2B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4320504">
    <w:abstractNumId w:val="7"/>
  </w:num>
  <w:num w:numId="2" w16cid:durableId="376008931">
    <w:abstractNumId w:val="16"/>
  </w:num>
  <w:num w:numId="3" w16cid:durableId="959531016">
    <w:abstractNumId w:val="1"/>
  </w:num>
  <w:num w:numId="4" w16cid:durableId="53354348">
    <w:abstractNumId w:val="3"/>
  </w:num>
  <w:num w:numId="5" w16cid:durableId="1545562156">
    <w:abstractNumId w:val="4"/>
  </w:num>
  <w:num w:numId="6" w16cid:durableId="1473057615">
    <w:abstractNumId w:val="12"/>
  </w:num>
  <w:num w:numId="7" w16cid:durableId="1878543040">
    <w:abstractNumId w:val="15"/>
  </w:num>
  <w:num w:numId="8" w16cid:durableId="1991866285">
    <w:abstractNumId w:val="13"/>
  </w:num>
  <w:num w:numId="9" w16cid:durableId="226381050">
    <w:abstractNumId w:val="11"/>
  </w:num>
  <w:num w:numId="10" w16cid:durableId="917981513">
    <w:abstractNumId w:val="5"/>
  </w:num>
  <w:num w:numId="11" w16cid:durableId="2131316345">
    <w:abstractNumId w:val="8"/>
  </w:num>
  <w:num w:numId="12" w16cid:durableId="1786776513">
    <w:abstractNumId w:val="0"/>
  </w:num>
  <w:num w:numId="13" w16cid:durableId="1249656188">
    <w:abstractNumId w:val="14"/>
  </w:num>
  <w:num w:numId="14" w16cid:durableId="1972318271">
    <w:abstractNumId w:val="2"/>
  </w:num>
  <w:num w:numId="15" w16cid:durableId="402527971">
    <w:abstractNumId w:val="9"/>
  </w:num>
  <w:num w:numId="16" w16cid:durableId="1145976727">
    <w:abstractNumId w:val="6"/>
  </w:num>
  <w:num w:numId="17" w16cid:durableId="1512144073">
    <w:abstractNumId w:val="17"/>
  </w:num>
  <w:num w:numId="18" w16cid:durableId="199440527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1F"/>
    <w:rsid w:val="0000078C"/>
    <w:rsid w:val="000537A0"/>
    <w:rsid w:val="000F093C"/>
    <w:rsid w:val="001042DA"/>
    <w:rsid w:val="001416CB"/>
    <w:rsid w:val="00167D5C"/>
    <w:rsid w:val="001B2F85"/>
    <w:rsid w:val="00203B6F"/>
    <w:rsid w:val="00215585"/>
    <w:rsid w:val="00232474"/>
    <w:rsid w:val="00234530"/>
    <w:rsid w:val="00241A98"/>
    <w:rsid w:val="0024435C"/>
    <w:rsid w:val="00282882"/>
    <w:rsid w:val="002858B7"/>
    <w:rsid w:val="002C545E"/>
    <w:rsid w:val="002F193D"/>
    <w:rsid w:val="003054DD"/>
    <w:rsid w:val="00325091"/>
    <w:rsid w:val="0033075D"/>
    <w:rsid w:val="00362530"/>
    <w:rsid w:val="0040451F"/>
    <w:rsid w:val="0042517E"/>
    <w:rsid w:val="00427D1F"/>
    <w:rsid w:val="004C1312"/>
    <w:rsid w:val="004D22C6"/>
    <w:rsid w:val="004F0B61"/>
    <w:rsid w:val="00515EB5"/>
    <w:rsid w:val="00551ED5"/>
    <w:rsid w:val="00554930"/>
    <w:rsid w:val="00563C61"/>
    <w:rsid w:val="00585032"/>
    <w:rsid w:val="005873C5"/>
    <w:rsid w:val="005877FB"/>
    <w:rsid w:val="00590B69"/>
    <w:rsid w:val="005A1A1A"/>
    <w:rsid w:val="005E3327"/>
    <w:rsid w:val="005E541C"/>
    <w:rsid w:val="005F5FC6"/>
    <w:rsid w:val="00641793"/>
    <w:rsid w:val="006433D6"/>
    <w:rsid w:val="006444EC"/>
    <w:rsid w:val="00651157"/>
    <w:rsid w:val="00656F54"/>
    <w:rsid w:val="006B00E4"/>
    <w:rsid w:val="006C7FA8"/>
    <w:rsid w:val="006D63FA"/>
    <w:rsid w:val="006D6E38"/>
    <w:rsid w:val="006E1CC0"/>
    <w:rsid w:val="006F2A20"/>
    <w:rsid w:val="00702F7C"/>
    <w:rsid w:val="007118C9"/>
    <w:rsid w:val="007159CC"/>
    <w:rsid w:val="00723DE3"/>
    <w:rsid w:val="00735A4D"/>
    <w:rsid w:val="0075333B"/>
    <w:rsid w:val="007A070B"/>
    <w:rsid w:val="007A3A88"/>
    <w:rsid w:val="007B06A4"/>
    <w:rsid w:val="007C1CCA"/>
    <w:rsid w:val="0087122D"/>
    <w:rsid w:val="00883D23"/>
    <w:rsid w:val="00914C64"/>
    <w:rsid w:val="00963A3E"/>
    <w:rsid w:val="009752DE"/>
    <w:rsid w:val="00A440D1"/>
    <w:rsid w:val="00A85980"/>
    <w:rsid w:val="00A87359"/>
    <w:rsid w:val="00A9530E"/>
    <w:rsid w:val="00AA59C1"/>
    <w:rsid w:val="00AB077C"/>
    <w:rsid w:val="00AC557D"/>
    <w:rsid w:val="00B02918"/>
    <w:rsid w:val="00B37E09"/>
    <w:rsid w:val="00B8479B"/>
    <w:rsid w:val="00BA33C2"/>
    <w:rsid w:val="00C235C7"/>
    <w:rsid w:val="00C40147"/>
    <w:rsid w:val="00C40680"/>
    <w:rsid w:val="00C52CE2"/>
    <w:rsid w:val="00C6410D"/>
    <w:rsid w:val="00C95A26"/>
    <w:rsid w:val="00CB5DFA"/>
    <w:rsid w:val="00D01444"/>
    <w:rsid w:val="00D22267"/>
    <w:rsid w:val="00D27B95"/>
    <w:rsid w:val="00D323FE"/>
    <w:rsid w:val="00D348E0"/>
    <w:rsid w:val="00D376FA"/>
    <w:rsid w:val="00D4191E"/>
    <w:rsid w:val="00DD7F75"/>
    <w:rsid w:val="00DE4317"/>
    <w:rsid w:val="00DF604C"/>
    <w:rsid w:val="00DF7548"/>
    <w:rsid w:val="00E04C37"/>
    <w:rsid w:val="00E10685"/>
    <w:rsid w:val="00E16187"/>
    <w:rsid w:val="00E731CA"/>
    <w:rsid w:val="00F0404D"/>
    <w:rsid w:val="00F04CE6"/>
    <w:rsid w:val="00F524CE"/>
    <w:rsid w:val="00F770A7"/>
    <w:rsid w:val="00F96907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FF45"/>
  <w15:chartTrackingRefBased/>
  <w15:docId w15:val="{553A0BA8-5627-8540-BFE9-7B1806ED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8C"/>
  </w:style>
  <w:style w:type="paragraph" w:styleId="Heading1">
    <w:name w:val="heading 1"/>
    <w:basedOn w:val="Normal"/>
    <w:next w:val="Normal"/>
    <w:link w:val="Heading1Char"/>
    <w:uiPriority w:val="9"/>
    <w:qFormat/>
    <w:rsid w:val="003054DD"/>
    <w:pPr>
      <w:keepNext/>
      <w:keepLines/>
      <w:pBdr>
        <w:bottom w:val="single" w:sz="4" w:space="2" w:color="2E2E2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E2E2E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222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7171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222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7171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7171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7171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7171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4D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78C"/>
    <w:rPr>
      <w:rFonts w:asciiTheme="majorHAnsi" w:eastAsiaTheme="majorEastAsia" w:hAnsiTheme="majorHAnsi" w:cstheme="majorBidi"/>
      <w:color w:val="2E2E2E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078C"/>
    <w:rPr>
      <w:rFonts w:asciiTheme="majorHAnsi" w:eastAsiaTheme="majorEastAsia" w:hAnsiTheme="majorHAnsi" w:cstheme="majorBidi"/>
      <w:color w:val="22222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8C"/>
    <w:rPr>
      <w:rFonts w:asciiTheme="majorHAnsi" w:eastAsiaTheme="majorEastAsia" w:hAnsiTheme="majorHAnsi" w:cstheme="majorBidi"/>
      <w:color w:val="2222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8C"/>
    <w:rPr>
      <w:rFonts w:asciiTheme="majorHAnsi" w:eastAsiaTheme="majorEastAsia" w:hAnsiTheme="majorHAnsi" w:cstheme="majorBidi"/>
      <w:b/>
      <w:bCs/>
      <w:color w:val="17171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8C"/>
    <w:rPr>
      <w:rFonts w:asciiTheme="majorHAnsi" w:eastAsiaTheme="majorEastAsia" w:hAnsiTheme="majorHAnsi" w:cstheme="majorBidi"/>
      <w:color w:val="17171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0007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07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078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8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Date">
    <w:name w:val="Date"/>
    <w:basedOn w:val="Normal"/>
    <w:next w:val="Title"/>
    <w:link w:val="DateChar"/>
    <w:uiPriority w:val="2"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qFormat/>
    <w:rsid w:val="0000078C"/>
    <w:rPr>
      <w:b/>
      <w:bCs/>
      <w:i/>
      <w:iCs/>
      <w:caps w:val="0"/>
      <w:smallCaps w:val="0"/>
      <w:strike w:val="0"/>
      <w:dstrike w:val="0"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8C"/>
    <w:pPr>
      <w:pBdr>
        <w:top w:val="single" w:sz="24" w:space="4" w:color="2E2E2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8C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0078C"/>
    <w:rPr>
      <w:b/>
      <w:bCs/>
      <w:caps w:val="0"/>
      <w:smallCaps/>
      <w:color w:val="auto"/>
      <w:spacing w:val="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0078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078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0078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007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07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78C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00078C"/>
    <w:rPr>
      <w:caps/>
      <w:color w:val="404040" w:themeColor="text1" w:themeTint="BF"/>
      <w:spacing w:val="2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6417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F54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0078C"/>
    <w:rPr>
      <w:i/>
      <w:iCs/>
      <w:color w:val="000000" w:themeColor="text1"/>
    </w:rPr>
  </w:style>
  <w:style w:type="paragraph" w:styleId="NoSpacing">
    <w:name w:val="No Spacing"/>
    <w:uiPriority w:val="1"/>
    <w:qFormat/>
    <w:rsid w:val="0000078C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0078C"/>
    <w:rPr>
      <w:b/>
      <w:bCs/>
      <w:caps w:val="0"/>
      <w:smallCaps/>
      <w:spacing w:val="0"/>
    </w:rPr>
  </w:style>
  <w:style w:type="paragraph" w:customStyle="1" w:styleId="paragraph">
    <w:name w:val="paragraph"/>
    <w:basedOn w:val="Normal"/>
    <w:rsid w:val="00C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40680"/>
  </w:style>
  <w:style w:type="character" w:customStyle="1" w:styleId="eop">
    <w:name w:val="eop"/>
    <w:basedOn w:val="DefaultParagraphFont"/>
    <w:rsid w:val="00C4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4838-8024-4974-B393-B66840C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Filipic</cp:lastModifiedBy>
  <cp:revision>11</cp:revision>
  <cp:lastPrinted>2023-05-03T22:15:00Z</cp:lastPrinted>
  <dcterms:created xsi:type="dcterms:W3CDTF">2023-05-01T10:00:00Z</dcterms:created>
  <dcterms:modified xsi:type="dcterms:W3CDTF">2024-05-15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